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6730C6">
        <w:rPr>
          <w:rFonts w:ascii="Times New Roman" w:hAnsi="Times New Roman"/>
          <w:b/>
          <w:sz w:val="24"/>
        </w:rPr>
        <w:t>3</w:t>
      </w:r>
      <w:r w:rsidR="00000429">
        <w:rPr>
          <w:rFonts w:ascii="Times New Roman" w:hAnsi="Times New Roman"/>
          <w:b/>
          <w:sz w:val="24"/>
        </w:rPr>
        <w:t>42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6-03-1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2E2883" w:rsidP="0000042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1 марта 2026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2E2883" w:rsidRDefault="007B1CA6" w:rsidP="0071045B">
            <w:pPr>
              <w:jc w:val="both"/>
              <w:rPr>
                <w:rFonts w:ascii="Times New Roman" w:hAnsi="Times New Roman"/>
                <w:sz w:val="24"/>
              </w:rPr>
            </w:pPr>
            <w:r w:rsidRPr="002E2883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2E2883" w:rsidRDefault="00844063" w:rsidP="002E2883">
            <w:pPr>
              <w:jc w:val="both"/>
              <w:rPr>
                <w:rFonts w:ascii="Times New Roman" w:hAnsi="Times New Roman"/>
                <w:sz w:val="24"/>
              </w:rPr>
            </w:pPr>
            <w:r w:rsidRPr="002E2883">
              <w:rPr>
                <w:rFonts w:ascii="Times New Roman" w:hAnsi="Times New Roman"/>
                <w:sz w:val="24"/>
              </w:rPr>
              <w:t>15:</w:t>
            </w:r>
            <w:r w:rsidR="002E2883" w:rsidRPr="002E2883">
              <w:rPr>
                <w:rFonts w:ascii="Times New Roman" w:hAnsi="Times New Roman"/>
                <w:sz w:val="24"/>
              </w:rPr>
              <w:t>3</w:t>
            </w:r>
            <w:r w:rsidR="0060032F" w:rsidRPr="002E288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4D5B39" w:rsidRPr="002E2883" w:rsidRDefault="004D5B39" w:rsidP="00102A84">
      <w:pPr>
        <w:ind w:firstLine="709"/>
        <w:jc w:val="both"/>
        <w:rPr>
          <w:rFonts w:ascii="Times New Roman" w:hAnsi="Times New Roman"/>
          <w:sz w:val="24"/>
        </w:rPr>
      </w:pPr>
      <w:r w:rsidRPr="002E2883">
        <w:rPr>
          <w:rFonts w:ascii="Times New Roman" w:hAnsi="Times New Roman"/>
          <w:sz w:val="24"/>
        </w:rPr>
        <w:t>Рухадзе Г.Т. (зам. ген.</w:t>
      </w:r>
      <w:r w:rsidR="002E2883" w:rsidRPr="002E2883">
        <w:rPr>
          <w:rFonts w:ascii="Times New Roman" w:hAnsi="Times New Roman"/>
          <w:sz w:val="24"/>
        </w:rPr>
        <w:t xml:space="preserve"> директора АО «</w:t>
      </w:r>
      <w:proofErr w:type="spellStart"/>
      <w:r w:rsidR="002E2883" w:rsidRPr="002E2883">
        <w:rPr>
          <w:rFonts w:ascii="Times New Roman" w:hAnsi="Times New Roman"/>
          <w:sz w:val="24"/>
        </w:rPr>
        <w:t>Фатежское</w:t>
      </w:r>
      <w:proofErr w:type="spellEnd"/>
      <w:r w:rsidR="002E2883" w:rsidRPr="002E2883">
        <w:rPr>
          <w:rFonts w:ascii="Times New Roman" w:hAnsi="Times New Roman"/>
          <w:sz w:val="24"/>
        </w:rPr>
        <w:t xml:space="preserve"> ДРСУ»)</w:t>
      </w:r>
    </w:p>
    <w:p w:rsidR="004D5B39" w:rsidRPr="002E2883" w:rsidRDefault="004D5B39" w:rsidP="00102A84">
      <w:pPr>
        <w:ind w:firstLine="709"/>
        <w:jc w:val="both"/>
        <w:rPr>
          <w:rFonts w:ascii="Times New Roman" w:hAnsi="Times New Roman"/>
          <w:sz w:val="24"/>
        </w:rPr>
      </w:pPr>
      <w:r w:rsidRPr="002E2883">
        <w:rPr>
          <w:rFonts w:ascii="Times New Roman" w:hAnsi="Times New Roman"/>
          <w:sz w:val="24"/>
        </w:rPr>
        <w:t xml:space="preserve">Глущенко </w:t>
      </w:r>
      <w:r w:rsidR="002E2883" w:rsidRPr="002E2883">
        <w:rPr>
          <w:rFonts w:ascii="Times New Roman" w:hAnsi="Times New Roman"/>
          <w:sz w:val="24"/>
        </w:rPr>
        <w:t>В.А. (директор ООО НПК «Титан»)</w:t>
      </w:r>
    </w:p>
    <w:p w:rsidR="004D5B39" w:rsidRPr="002E2883" w:rsidRDefault="004D5B39" w:rsidP="004D5B39">
      <w:pPr>
        <w:ind w:firstLine="709"/>
        <w:jc w:val="both"/>
        <w:rPr>
          <w:rFonts w:ascii="Times New Roman" w:hAnsi="Times New Roman"/>
          <w:sz w:val="24"/>
        </w:rPr>
      </w:pPr>
      <w:r w:rsidRPr="002E2883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</w:t>
      </w:r>
      <w:r w:rsidR="002E2883" w:rsidRPr="002E2883">
        <w:rPr>
          <w:rFonts w:ascii="Times New Roman" w:hAnsi="Times New Roman"/>
          <w:sz w:val="24"/>
        </w:rPr>
        <w:t>сти строительных материалов РФ)</w:t>
      </w:r>
    </w:p>
    <w:p w:rsidR="002E2883" w:rsidRPr="002E2883" w:rsidRDefault="002E2883" w:rsidP="002E2883">
      <w:pPr>
        <w:ind w:firstLine="709"/>
        <w:jc w:val="both"/>
        <w:rPr>
          <w:rFonts w:ascii="Times New Roman" w:hAnsi="Times New Roman"/>
          <w:sz w:val="24"/>
        </w:rPr>
      </w:pPr>
      <w:r w:rsidRPr="002E2883">
        <w:rPr>
          <w:rFonts w:ascii="Times New Roman" w:hAnsi="Times New Roman"/>
          <w:sz w:val="24"/>
        </w:rPr>
        <w:t xml:space="preserve">Пархоменко А.В. (директор ОБПОУ «КМТ им. А.В. Лапшина») </w:t>
      </w:r>
    </w:p>
    <w:p w:rsidR="002E2883" w:rsidRPr="002E2883" w:rsidRDefault="002E2883" w:rsidP="002E2883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E2883">
        <w:rPr>
          <w:rFonts w:ascii="Times New Roman" w:hAnsi="Times New Roman"/>
          <w:sz w:val="24"/>
        </w:rPr>
        <w:t>Переверзев</w:t>
      </w:r>
      <w:proofErr w:type="spellEnd"/>
      <w:r w:rsidRPr="002E2883">
        <w:rPr>
          <w:rFonts w:ascii="Times New Roman" w:hAnsi="Times New Roman"/>
          <w:sz w:val="24"/>
        </w:rPr>
        <w:t xml:space="preserve"> В.И. (исполнительный директор ООО «АНОД»)</w:t>
      </w:r>
    </w:p>
    <w:p w:rsidR="00A44BC5" w:rsidRPr="002E2883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r w:rsidRPr="002E2883">
        <w:rPr>
          <w:rFonts w:ascii="Times New Roman" w:hAnsi="Times New Roman"/>
          <w:sz w:val="24"/>
        </w:rPr>
        <w:t>Плотников А.П. (дир</w:t>
      </w:r>
      <w:r w:rsidR="002E2883" w:rsidRPr="002E2883">
        <w:rPr>
          <w:rFonts w:ascii="Times New Roman" w:hAnsi="Times New Roman"/>
          <w:sz w:val="24"/>
        </w:rPr>
        <w:t>ектор ООО «СМУ - 17»)</w:t>
      </w:r>
    </w:p>
    <w:p w:rsidR="00A44BC5" w:rsidRPr="002E2883" w:rsidRDefault="00A44BC5" w:rsidP="00102A8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E2883">
        <w:rPr>
          <w:rFonts w:ascii="Times New Roman" w:hAnsi="Times New Roman"/>
          <w:sz w:val="24"/>
        </w:rPr>
        <w:t>Царько</w:t>
      </w:r>
      <w:proofErr w:type="spellEnd"/>
      <w:r w:rsidRPr="002E2883">
        <w:rPr>
          <w:rFonts w:ascii="Times New Roman" w:hAnsi="Times New Roman"/>
          <w:sz w:val="24"/>
        </w:rPr>
        <w:t xml:space="preserve"> И.Н. </w:t>
      </w:r>
      <w:r w:rsidR="002E2883" w:rsidRPr="002E2883">
        <w:rPr>
          <w:rFonts w:ascii="Times New Roman" w:hAnsi="Times New Roman"/>
          <w:sz w:val="24"/>
        </w:rPr>
        <w:t>(ветеран строительной отрасли)</w:t>
      </w:r>
    </w:p>
    <w:p w:rsidR="002E2883" w:rsidRPr="00EF71D6" w:rsidRDefault="002E2883" w:rsidP="002E2883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>Шиляков Ю.Н. (директор ООО «Технология»)</w:t>
      </w:r>
    </w:p>
    <w:p w:rsidR="00171033" w:rsidRPr="00F20AB8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Pr="002E2883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2E2883">
        <w:rPr>
          <w:rFonts w:ascii="Times New Roman" w:hAnsi="Times New Roman"/>
          <w:sz w:val="24"/>
        </w:rPr>
        <w:t xml:space="preserve">Ген. директор Ассоциации </w:t>
      </w:r>
      <w:proofErr w:type="spellStart"/>
      <w:r w:rsidRPr="002E2883">
        <w:rPr>
          <w:rFonts w:ascii="Times New Roman" w:hAnsi="Times New Roman"/>
          <w:sz w:val="24"/>
        </w:rPr>
        <w:t>Умеренкова</w:t>
      </w:r>
      <w:proofErr w:type="spellEnd"/>
      <w:r w:rsidRPr="002E2883">
        <w:rPr>
          <w:rFonts w:ascii="Times New Roman" w:hAnsi="Times New Roman"/>
          <w:sz w:val="24"/>
        </w:rPr>
        <w:t xml:space="preserve"> И.Н.</w:t>
      </w:r>
      <w:r w:rsidR="00E61429" w:rsidRPr="002E2883">
        <w:rPr>
          <w:rFonts w:ascii="Times New Roman" w:hAnsi="Times New Roman"/>
          <w:sz w:val="24"/>
        </w:rPr>
        <w:t xml:space="preserve"> </w:t>
      </w:r>
    </w:p>
    <w:p w:rsidR="00CE48D6" w:rsidRDefault="00CE48D6" w:rsidP="00102A84">
      <w:pPr>
        <w:ind w:firstLine="709"/>
        <w:jc w:val="both"/>
        <w:rPr>
          <w:rFonts w:ascii="Times New Roman" w:hAnsi="Times New Roman"/>
          <w:sz w:val="24"/>
        </w:rPr>
      </w:pPr>
      <w:r w:rsidRPr="002E2883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381793" w:rsidRPr="00381793" w:rsidRDefault="00381793" w:rsidP="00381793">
      <w:pPr>
        <w:ind w:firstLine="709"/>
        <w:jc w:val="both"/>
        <w:rPr>
          <w:rFonts w:ascii="Times New Roman" w:hAnsi="Times New Roman"/>
          <w:sz w:val="24"/>
        </w:rPr>
      </w:pPr>
      <w:r w:rsidRPr="00381793">
        <w:rPr>
          <w:rFonts w:ascii="Times New Roman" w:hAnsi="Times New Roman"/>
          <w:bCs/>
          <w:sz w:val="24"/>
        </w:rPr>
        <w:t xml:space="preserve">Ген. директор ООО «АРТРЕСТАВРАЦИЯ» </w:t>
      </w:r>
      <w:proofErr w:type="spellStart"/>
      <w:r w:rsidRPr="00381793">
        <w:rPr>
          <w:rFonts w:ascii="Times New Roman" w:hAnsi="Times New Roman"/>
          <w:bCs/>
          <w:sz w:val="24"/>
        </w:rPr>
        <w:t>Калуцких</w:t>
      </w:r>
      <w:proofErr w:type="spellEnd"/>
      <w:r w:rsidRPr="00381793">
        <w:rPr>
          <w:rFonts w:ascii="Times New Roman" w:hAnsi="Times New Roman"/>
          <w:bCs/>
          <w:sz w:val="24"/>
        </w:rPr>
        <w:t xml:space="preserve"> А.А.</w:t>
      </w:r>
    </w:p>
    <w:p w:rsidR="000C2C9D" w:rsidRPr="009B1F2C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D23311" w:rsidRDefault="0042626F" w:rsidP="00D23311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D23311" w:rsidRPr="007B56A3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D23311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.</w:t>
      </w:r>
    </w:p>
    <w:p w:rsidR="00D2374E" w:rsidRPr="00806E93" w:rsidRDefault="0042626F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О назначении даты, времени, места проведения 3</w:t>
      </w:r>
      <w:r w:rsidR="0034563A"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го Общего собрания членов Ассоциации.</w:t>
      </w:r>
    </w:p>
    <w:p w:rsidR="00806E93" w:rsidRDefault="0042626F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806E93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б утверждении проекта повестки дня </w:t>
      </w:r>
      <w:r w:rsidR="00A44BC5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34563A"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="00D2374E" w:rsidRPr="00806E93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чередного Общего собрания членов Ассоциации.</w:t>
      </w:r>
    </w:p>
    <w:p w:rsidR="00AE382D" w:rsidRDefault="0042626F" w:rsidP="00AE382D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AE382D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AE382D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Утверждение </w:t>
      </w:r>
      <w:r w:rsidR="00AE382D">
        <w:rPr>
          <w:rFonts w:ascii="Times New Roman" w:eastAsia="Times New Roman" w:hAnsi="Times New Roman"/>
          <w:kern w:val="0"/>
          <w:sz w:val="24"/>
          <w:lang w:eastAsia="ru-RU"/>
        </w:rPr>
        <w:t xml:space="preserve">формы </w:t>
      </w:r>
      <w:r w:rsidR="00AE382D" w:rsidRPr="00665F84">
        <w:rPr>
          <w:rFonts w:ascii="Times New Roman" w:eastAsia="Times New Roman" w:hAnsi="Times New Roman"/>
          <w:kern w:val="0"/>
          <w:sz w:val="24"/>
          <w:lang w:eastAsia="ru-RU"/>
        </w:rPr>
        <w:t>бюллетеня для тайного</w:t>
      </w:r>
      <w:r w:rsidR="00AE382D">
        <w:rPr>
          <w:rFonts w:ascii="Times New Roman" w:eastAsia="Times New Roman" w:hAnsi="Times New Roman"/>
          <w:kern w:val="0"/>
          <w:sz w:val="24"/>
          <w:lang w:eastAsia="ru-RU"/>
        </w:rPr>
        <w:t xml:space="preserve"> голосования по </w:t>
      </w:r>
      <w:r w:rsidR="00AE382D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избранию в состав </w:t>
      </w:r>
      <w:r w:rsidR="00AE382D" w:rsidRPr="004873FC">
        <w:rPr>
          <w:rFonts w:ascii="Times New Roman" w:eastAsia="Times New Roman" w:hAnsi="Times New Roman"/>
          <w:kern w:val="0"/>
          <w:sz w:val="24"/>
          <w:lang w:eastAsia="ru-RU"/>
        </w:rPr>
        <w:t>Совета Ассоциации на 3</w:t>
      </w:r>
      <w:r w:rsidR="00AE382D">
        <w:rPr>
          <w:rFonts w:ascii="Times New Roman" w:eastAsia="Times New Roman" w:hAnsi="Times New Roman"/>
          <w:kern w:val="0"/>
          <w:sz w:val="24"/>
          <w:lang w:eastAsia="ru-RU"/>
        </w:rPr>
        <w:t>6</w:t>
      </w:r>
      <w:r w:rsidR="00AE382D" w:rsidRPr="004873FC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м Общем собрании членов Ассоциации.</w:t>
      </w:r>
    </w:p>
    <w:p w:rsidR="00294466" w:rsidRDefault="0042626F" w:rsidP="00AE382D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6.</w:t>
      </w:r>
      <w:r w:rsidRPr="0042626F">
        <w:t xml:space="preserve"> </w:t>
      </w:r>
      <w:r w:rsidRPr="0042626F">
        <w:rPr>
          <w:rFonts w:ascii="Times New Roman" w:eastAsia="Times New Roman" w:hAnsi="Times New Roman"/>
          <w:kern w:val="0"/>
          <w:sz w:val="24"/>
          <w:lang w:eastAsia="ru-RU"/>
        </w:rPr>
        <w:t>О превышении членом Ассоциации предельного размера обязательств, исходя из которого им был внесен взнос в компенсационный фонд обеспечения договорных обязательств Ассоциации.</w:t>
      </w:r>
    </w:p>
    <w:p w:rsidR="00294466" w:rsidRDefault="0042626F" w:rsidP="00AE382D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2626F">
        <w:rPr>
          <w:rFonts w:ascii="Times New Roman" w:eastAsia="Times New Roman" w:hAnsi="Times New Roman"/>
          <w:kern w:val="0"/>
          <w:sz w:val="24"/>
          <w:lang w:eastAsia="ru-RU"/>
        </w:rPr>
        <w:t>7. О делегировании представителя Ассоциации на XXV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7 марта 2026 года.</w:t>
      </w:r>
    </w:p>
    <w:p w:rsidR="00AE382D" w:rsidRPr="004873FC" w:rsidRDefault="00AE382D" w:rsidP="00AE382D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8. </w:t>
      </w:r>
      <w:r w:rsidR="0042626F" w:rsidRPr="0042626F">
        <w:rPr>
          <w:rFonts w:ascii="Times New Roman" w:eastAsia="Times New Roman" w:hAnsi="Times New Roman"/>
          <w:kern w:val="0"/>
          <w:sz w:val="24"/>
          <w:lang w:eastAsia="ru-RU"/>
        </w:rPr>
        <w:t>О награждении Почетной грамотой Ассоциации.</w:t>
      </w:r>
    </w:p>
    <w:p w:rsidR="00205E56" w:rsidRDefault="00205E56" w:rsidP="00102A8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873FC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>повестки дня</w:t>
      </w:r>
      <w:r w:rsidRPr="004873FC">
        <w:rPr>
          <w:rFonts w:ascii="Times New Roman" w:hAnsi="Times New Roman"/>
          <w:sz w:val="24"/>
        </w:rPr>
        <w:t xml:space="preserve"> </w:t>
      </w:r>
      <w:r w:rsidR="00CE48D6" w:rsidRPr="004873FC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2E2883" w:rsidRPr="002E2883">
        <w:rPr>
          <w:rFonts w:ascii="Times New Roman" w:hAnsi="Times New Roman"/>
          <w:sz w:val="24"/>
        </w:rPr>
        <w:t>В.И.</w:t>
      </w:r>
      <w:r w:rsidR="002E2883">
        <w:rPr>
          <w:rFonts w:ascii="Times New Roman" w:hAnsi="Times New Roman"/>
          <w:sz w:val="24"/>
        </w:rPr>
        <w:t xml:space="preserve"> </w:t>
      </w:r>
      <w:proofErr w:type="spellStart"/>
      <w:r w:rsidR="002E2883" w:rsidRPr="002E2883">
        <w:rPr>
          <w:rFonts w:ascii="Times New Roman" w:hAnsi="Times New Roman"/>
          <w:sz w:val="24"/>
        </w:rPr>
        <w:t>Переверзев</w:t>
      </w:r>
      <w:r w:rsidR="0071045B" w:rsidRPr="002E2883">
        <w:rPr>
          <w:rFonts w:ascii="Times New Roman" w:hAnsi="Times New Roman"/>
          <w:sz w:val="24"/>
        </w:rPr>
        <w:t>а</w:t>
      </w:r>
      <w:proofErr w:type="spellEnd"/>
      <w:r w:rsidR="00CE48D6" w:rsidRPr="002E2883">
        <w:rPr>
          <w:rFonts w:ascii="Times New Roman" w:hAnsi="Times New Roman"/>
          <w:sz w:val="24"/>
        </w:rPr>
        <w:t>,</w:t>
      </w:r>
      <w:r w:rsidR="004574CE" w:rsidRPr="002E2883">
        <w:rPr>
          <w:rFonts w:ascii="Times New Roman" w:hAnsi="Times New Roman"/>
          <w:sz w:val="24"/>
        </w:rPr>
        <w:t xml:space="preserve"> </w:t>
      </w:r>
      <w:r w:rsidR="00CE48D6" w:rsidRPr="002E2883">
        <w:rPr>
          <w:rFonts w:ascii="Times New Roman" w:hAnsi="Times New Roman"/>
          <w:sz w:val="24"/>
        </w:rPr>
        <w:t xml:space="preserve">который </w:t>
      </w:r>
      <w:r w:rsidR="00CE48D6" w:rsidRPr="004873FC">
        <w:rPr>
          <w:rFonts w:ascii="Times New Roman" w:hAnsi="Times New Roman"/>
          <w:sz w:val="24"/>
        </w:rPr>
        <w:t xml:space="preserve">предложил следующие кандидатуры: </w:t>
      </w:r>
      <w:r w:rsidR="00DB2358" w:rsidRPr="004873FC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>Рухадзе Г.Т.</w:t>
      </w:r>
      <w:r w:rsidR="00C2764D" w:rsidRPr="004873FC">
        <w:rPr>
          <w:rFonts w:ascii="Times New Roman" w:hAnsi="Times New Roman"/>
          <w:sz w:val="24"/>
        </w:rPr>
        <w:t xml:space="preserve"> </w:t>
      </w:r>
      <w:r w:rsidR="00DB2358" w:rsidRPr="004873FC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4873FC">
        <w:rPr>
          <w:rFonts w:ascii="Times New Roman" w:hAnsi="Times New Roman"/>
          <w:sz w:val="24"/>
        </w:rPr>
        <w:t xml:space="preserve"> </w:t>
      </w:r>
      <w:r w:rsidR="009E6A20" w:rsidRPr="004873FC">
        <w:rPr>
          <w:rFonts w:ascii="Times New Roman" w:hAnsi="Times New Roman"/>
          <w:sz w:val="24"/>
        </w:rPr>
        <w:t>Плотникова А.П.</w:t>
      </w:r>
    </w:p>
    <w:p w:rsidR="00DB2358" w:rsidRPr="004873FC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DB2358" w:rsidRPr="004873FC">
        <w:rPr>
          <w:rFonts w:ascii="Times New Roman" w:hAnsi="Times New Roman"/>
          <w:sz w:val="24"/>
        </w:rPr>
        <w:t xml:space="preserve">Избрать </w:t>
      </w:r>
      <w:r w:rsidR="009E6A20" w:rsidRPr="004873FC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60032F">
        <w:rPr>
          <w:rFonts w:ascii="Times New Roman" w:hAnsi="Times New Roman"/>
          <w:sz w:val="24"/>
        </w:rPr>
        <w:t xml:space="preserve">Рухадзе Г.Т. </w:t>
      </w:r>
      <w:r w:rsidR="009E6A20" w:rsidRPr="004873FC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</w:t>
      </w:r>
      <w:r w:rsidRPr="002E2883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2E2883" w:rsidRPr="002E2883">
        <w:rPr>
          <w:rFonts w:ascii="Times New Roman" w:eastAsia="Arial" w:hAnsi="Times New Roman" w:cs="Courier New"/>
          <w:sz w:val="24"/>
          <w:szCs w:val="20"/>
        </w:rPr>
        <w:t>8 (восемь</w:t>
      </w:r>
      <w:r w:rsidR="00C2764D" w:rsidRPr="002E2883">
        <w:rPr>
          <w:rFonts w:ascii="Times New Roman" w:eastAsia="Arial" w:hAnsi="Times New Roman" w:cs="Courier New"/>
          <w:sz w:val="24"/>
          <w:szCs w:val="20"/>
        </w:rPr>
        <w:t>)</w:t>
      </w:r>
      <w:r w:rsidRPr="002E2883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B7880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310345" w:rsidRPr="00310345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0E4DC8" w:rsidRDefault="0042626F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F16E5" w:rsidRPr="00F139EC">
        <w:rPr>
          <w:rFonts w:ascii="Times New Roman" w:hAnsi="Times New Roman"/>
          <w:sz w:val="24"/>
        </w:rPr>
        <w:t>слушали Рухадзе Г.Т.  который сообщил присутствующим о необходимости рассмотреть заявлени</w:t>
      </w:r>
      <w:r w:rsidR="000E4DC8">
        <w:rPr>
          <w:rFonts w:ascii="Times New Roman" w:hAnsi="Times New Roman"/>
          <w:sz w:val="24"/>
        </w:rPr>
        <w:t>я</w:t>
      </w:r>
      <w:r w:rsidR="008F16E5" w:rsidRPr="00F139EC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 w:rsidR="008F16E5">
        <w:rPr>
          <w:rFonts w:ascii="Times New Roman" w:hAnsi="Times New Roman"/>
          <w:sz w:val="24"/>
        </w:rPr>
        <w:t>, поступивш</w:t>
      </w:r>
      <w:r w:rsidR="000E4DC8">
        <w:rPr>
          <w:rFonts w:ascii="Times New Roman" w:hAnsi="Times New Roman"/>
          <w:sz w:val="24"/>
        </w:rPr>
        <w:t>и</w:t>
      </w:r>
      <w:r w:rsidR="008F16E5">
        <w:rPr>
          <w:rFonts w:ascii="Times New Roman" w:hAnsi="Times New Roman"/>
          <w:sz w:val="24"/>
        </w:rPr>
        <w:t xml:space="preserve">е </w:t>
      </w:r>
      <w:r w:rsidR="008F16E5" w:rsidRPr="008F16E5">
        <w:rPr>
          <w:rFonts w:ascii="Times New Roman" w:hAnsi="Times New Roman"/>
          <w:sz w:val="24"/>
        </w:rPr>
        <w:t xml:space="preserve">от </w:t>
      </w:r>
      <w:r w:rsidR="000E4DC8">
        <w:rPr>
          <w:rFonts w:ascii="Times New Roman" w:hAnsi="Times New Roman"/>
          <w:sz w:val="24"/>
        </w:rPr>
        <w:t xml:space="preserve">следующих членов </w:t>
      </w:r>
      <w:r>
        <w:rPr>
          <w:rFonts w:ascii="Times New Roman" w:hAnsi="Times New Roman"/>
          <w:sz w:val="24"/>
        </w:rPr>
        <w:t>А</w:t>
      </w:r>
      <w:r w:rsidR="000E4DC8">
        <w:rPr>
          <w:rFonts w:ascii="Times New Roman" w:hAnsi="Times New Roman"/>
          <w:sz w:val="24"/>
        </w:rPr>
        <w:t>ссоциации:</w:t>
      </w:r>
    </w:p>
    <w:p w:rsidR="008F16E5" w:rsidRPr="00B90591" w:rsidRDefault="0042626F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42626F">
        <w:rPr>
          <w:rFonts w:ascii="Times New Roman" w:hAnsi="Times New Roman"/>
          <w:sz w:val="24"/>
        </w:rPr>
        <w:t>2</w:t>
      </w:r>
      <w:r w:rsidR="000E4DC8">
        <w:rPr>
          <w:rFonts w:ascii="Times New Roman" w:hAnsi="Times New Roman"/>
          <w:sz w:val="24"/>
        </w:rPr>
        <w:t xml:space="preserve">.1. </w:t>
      </w:r>
      <w:r w:rsidR="008F16E5" w:rsidRPr="008F16E5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="008F16E5" w:rsidRPr="008F16E5">
        <w:rPr>
          <w:rFonts w:ascii="Times New Roman" w:hAnsi="Times New Roman"/>
          <w:sz w:val="24"/>
        </w:rPr>
        <w:t xml:space="preserve"> с ограниченной ответственностью «</w:t>
      </w:r>
      <w:r w:rsidR="00847B54" w:rsidRPr="00847B54">
        <w:rPr>
          <w:rFonts w:ascii="Times New Roman" w:hAnsi="Times New Roman"/>
          <w:sz w:val="24"/>
        </w:rPr>
        <w:t>Ремстройсервис</w:t>
      </w:r>
      <w:r w:rsidR="008F16E5" w:rsidRPr="008F16E5">
        <w:rPr>
          <w:rFonts w:ascii="Times New Roman" w:hAnsi="Times New Roman"/>
          <w:sz w:val="24"/>
        </w:rPr>
        <w:t xml:space="preserve">» (ИНН </w:t>
      </w:r>
      <w:r w:rsidR="00847B54" w:rsidRPr="00847B54">
        <w:rPr>
          <w:rFonts w:ascii="Times New Roman" w:hAnsi="Times New Roman"/>
          <w:sz w:val="24"/>
        </w:rPr>
        <w:t>4632209942</w:t>
      </w:r>
      <w:r w:rsidR="008F16E5" w:rsidRPr="008F16E5">
        <w:rPr>
          <w:rFonts w:ascii="Times New Roman" w:hAnsi="Times New Roman"/>
          <w:sz w:val="24"/>
        </w:rPr>
        <w:t>).</w:t>
      </w:r>
      <w:r w:rsidR="008F16E5" w:rsidRPr="00B90591">
        <w:rPr>
          <w:rFonts w:ascii="Times New Roman" w:hAnsi="Times New Roman"/>
          <w:b/>
          <w:sz w:val="24"/>
        </w:rPr>
        <w:t xml:space="preserve"> 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Заявление</w:t>
      </w:r>
      <w:r w:rsidRPr="00AA796B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</w:t>
      </w:r>
      <w:r>
        <w:rPr>
          <w:rFonts w:ascii="Times New Roman" w:hAnsi="Times New Roman"/>
          <w:sz w:val="24"/>
        </w:rPr>
        <w:t>,</w:t>
      </w:r>
      <w:r w:rsidRPr="00AA796B">
        <w:rPr>
          <w:rFonts w:ascii="Times New Roman" w:hAnsi="Times New Roman"/>
          <w:sz w:val="24"/>
        </w:rPr>
        <w:t xml:space="preserve"> заключаемым с использованием конкурентных способов заключения договоров (компенсационный фонд обеспечения договорных обязательств)</w:t>
      </w:r>
      <w:r>
        <w:rPr>
          <w:rFonts w:ascii="Times New Roman" w:hAnsi="Times New Roman"/>
          <w:sz w:val="24"/>
        </w:rPr>
        <w:t xml:space="preserve"> </w:t>
      </w:r>
      <w:r w:rsidRPr="00EC3256">
        <w:rPr>
          <w:rFonts w:ascii="Times New Roman" w:hAnsi="Times New Roman"/>
          <w:sz w:val="24"/>
        </w:rPr>
        <w:t>– 2 уровень ответственности (</w:t>
      </w:r>
      <w:r>
        <w:rPr>
          <w:rFonts w:ascii="Times New Roman" w:hAnsi="Times New Roman"/>
          <w:bCs/>
          <w:sz w:val="24"/>
        </w:rPr>
        <w:t>п</w:t>
      </w:r>
      <w:r w:rsidRPr="00AA796B">
        <w:rPr>
          <w:rFonts w:ascii="Times New Roman" w:hAnsi="Times New Roman"/>
          <w:bCs/>
          <w:sz w:val="24"/>
        </w:rPr>
        <w:t>редельный размер обязательств по всем договорам</w:t>
      </w:r>
      <w:r w:rsidRPr="00EC3256">
        <w:rPr>
          <w:rFonts w:ascii="Times New Roman" w:hAnsi="Times New Roman"/>
          <w:sz w:val="24"/>
        </w:rPr>
        <w:t xml:space="preserve"> не превышает пятьсот миллионов рублей).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E532C">
        <w:rPr>
          <w:rFonts w:ascii="Times New Roman" w:hAnsi="Times New Roman"/>
          <w:b/>
          <w:sz w:val="24"/>
        </w:rPr>
        <w:t>На голосование ставится вопрос</w:t>
      </w:r>
      <w:r w:rsidRPr="009C7D11">
        <w:rPr>
          <w:rFonts w:ascii="Times New Roman" w:hAnsi="Times New Roman"/>
          <w:sz w:val="24"/>
        </w:rPr>
        <w:t>: «</w:t>
      </w:r>
      <w:r w:rsidRPr="00CE0588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</w:t>
      </w:r>
      <w:r w:rsidR="00847B54" w:rsidRPr="00847B54">
        <w:rPr>
          <w:rFonts w:ascii="Times New Roman" w:hAnsi="Times New Roman"/>
          <w:sz w:val="24"/>
        </w:rPr>
        <w:t>Ремстройсервис</w:t>
      </w:r>
      <w:r w:rsidR="00847B54" w:rsidRPr="008F16E5">
        <w:rPr>
          <w:rFonts w:ascii="Times New Roman" w:hAnsi="Times New Roman"/>
          <w:sz w:val="24"/>
        </w:rPr>
        <w:t xml:space="preserve">» (ИНН </w:t>
      </w:r>
      <w:r w:rsidR="00847B54" w:rsidRPr="00847B54">
        <w:rPr>
          <w:rFonts w:ascii="Times New Roman" w:hAnsi="Times New Roman"/>
          <w:sz w:val="24"/>
        </w:rPr>
        <w:t>4632209942</w:t>
      </w:r>
      <w:r w:rsidRPr="00CE0588">
        <w:rPr>
          <w:rFonts w:ascii="Times New Roman" w:hAnsi="Times New Roman"/>
          <w:sz w:val="24"/>
        </w:rPr>
        <w:t>) в части установления 2 уровня ответственности (</w:t>
      </w:r>
      <w:r>
        <w:rPr>
          <w:rFonts w:ascii="Times New Roman" w:hAnsi="Times New Roman"/>
          <w:bCs/>
          <w:sz w:val="24"/>
        </w:rPr>
        <w:t>п</w:t>
      </w:r>
      <w:r w:rsidRPr="00AA796B">
        <w:rPr>
          <w:rFonts w:ascii="Times New Roman" w:hAnsi="Times New Roman"/>
          <w:bCs/>
          <w:sz w:val="24"/>
        </w:rPr>
        <w:t>редельный размер обязательств по всем договорам</w:t>
      </w:r>
      <w:r w:rsidRPr="00EC3256">
        <w:rPr>
          <w:rFonts w:ascii="Times New Roman" w:hAnsi="Times New Roman"/>
          <w:sz w:val="24"/>
        </w:rPr>
        <w:t xml:space="preserve"> не превышает пятьсот миллионов рублей</w:t>
      </w:r>
      <w:r w:rsidRPr="00CE0588">
        <w:rPr>
          <w:rFonts w:ascii="Times New Roman" w:hAnsi="Times New Roman"/>
          <w:sz w:val="24"/>
        </w:rPr>
        <w:t>) с момента уплаты взноса в компенсационный фонд обеспечения договорных обязательств</w:t>
      </w:r>
      <w:r w:rsidRPr="009C7D11">
        <w:rPr>
          <w:rFonts w:ascii="Times New Roman" w:hAnsi="Times New Roman"/>
          <w:sz w:val="24"/>
        </w:rPr>
        <w:t xml:space="preserve">». 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ГОЛОСОВАЛИ: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 xml:space="preserve">«За» - </w:t>
      </w:r>
      <w:r w:rsidR="002E2883" w:rsidRPr="002E2883">
        <w:rPr>
          <w:rFonts w:ascii="Times New Roman" w:eastAsia="Arial" w:hAnsi="Times New Roman" w:cs="Courier New"/>
          <w:sz w:val="24"/>
          <w:szCs w:val="20"/>
        </w:rPr>
        <w:t>8 (восемь</w:t>
      </w:r>
      <w:r w:rsidRPr="009C7D11">
        <w:rPr>
          <w:rFonts w:ascii="Times New Roman" w:hAnsi="Times New Roman"/>
          <w:sz w:val="24"/>
        </w:rPr>
        <w:t>) голосов.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«Против» - нет голосов.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«Воздержались» - нет голосов.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Принято единогласно.</w:t>
      </w:r>
    </w:p>
    <w:p w:rsidR="008F16E5" w:rsidRPr="009C7D11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F16E5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 xml:space="preserve">Принятое решение: </w:t>
      </w:r>
      <w:r w:rsidRPr="000E532C">
        <w:rPr>
          <w:rFonts w:ascii="Times New Roman" w:hAnsi="Times New Roman"/>
          <w:b/>
          <w:sz w:val="24"/>
        </w:rPr>
        <w:t>«</w:t>
      </w:r>
      <w:r w:rsidR="00847B54" w:rsidRPr="00847B54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Ремстройсервис» (ИНН 4632209942) в части установления 2 уровня ответственности (предельный размер обязательств по всем договорам не превышает пятьсот миллионов рублей) с момента уплаты взноса в компенсационный фонд обеспечения договорных обязательств</w:t>
      </w:r>
      <w:r w:rsidRPr="000E532C">
        <w:rPr>
          <w:rFonts w:ascii="Times New Roman" w:hAnsi="Times New Roman"/>
          <w:b/>
          <w:sz w:val="24"/>
        </w:rPr>
        <w:t>»</w:t>
      </w:r>
      <w:r w:rsidRPr="009C7D11">
        <w:rPr>
          <w:rFonts w:ascii="Times New Roman" w:hAnsi="Times New Roman"/>
          <w:sz w:val="24"/>
        </w:rPr>
        <w:t xml:space="preserve">. </w:t>
      </w:r>
    </w:p>
    <w:p w:rsidR="008F16E5" w:rsidRDefault="008F16E5" w:rsidP="008F16E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47B54" w:rsidRPr="00B90591" w:rsidRDefault="0042626F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</w:t>
      </w:r>
      <w:r w:rsidR="00847B54">
        <w:rPr>
          <w:rFonts w:ascii="Times New Roman" w:hAnsi="Times New Roman"/>
          <w:sz w:val="24"/>
        </w:rPr>
        <w:t xml:space="preserve">.2. </w:t>
      </w:r>
      <w:r w:rsidR="00847B54" w:rsidRPr="008F16E5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о</w:t>
      </w:r>
      <w:r w:rsidR="00847B54" w:rsidRPr="008F16E5">
        <w:rPr>
          <w:rFonts w:ascii="Times New Roman" w:hAnsi="Times New Roman"/>
          <w:sz w:val="24"/>
        </w:rPr>
        <w:t xml:space="preserve"> с ограниченной ответственностью «</w:t>
      </w:r>
      <w:r w:rsidR="00847B54" w:rsidRPr="00847B54">
        <w:rPr>
          <w:rFonts w:ascii="Times New Roman" w:hAnsi="Times New Roman"/>
          <w:sz w:val="24"/>
        </w:rPr>
        <w:t>Ремстройсервис - Курск</w:t>
      </w:r>
      <w:r w:rsidR="00847B54" w:rsidRPr="008F16E5">
        <w:rPr>
          <w:rFonts w:ascii="Times New Roman" w:hAnsi="Times New Roman"/>
          <w:sz w:val="24"/>
        </w:rPr>
        <w:t xml:space="preserve">» (ИНН </w:t>
      </w:r>
      <w:r w:rsidR="00847B54" w:rsidRPr="00847B54">
        <w:rPr>
          <w:rFonts w:ascii="Times New Roman" w:hAnsi="Times New Roman"/>
          <w:sz w:val="24"/>
        </w:rPr>
        <w:t>4632033801</w:t>
      </w:r>
      <w:r w:rsidR="00847B54" w:rsidRPr="008F16E5">
        <w:rPr>
          <w:rFonts w:ascii="Times New Roman" w:hAnsi="Times New Roman"/>
          <w:sz w:val="24"/>
        </w:rPr>
        <w:t>).</w:t>
      </w:r>
      <w:r w:rsidR="00847B54" w:rsidRPr="00B90591">
        <w:rPr>
          <w:rFonts w:ascii="Times New Roman" w:hAnsi="Times New Roman"/>
          <w:b/>
          <w:sz w:val="24"/>
        </w:rPr>
        <w:t xml:space="preserve"> </w:t>
      </w: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Заявление</w:t>
      </w:r>
      <w:r w:rsidRPr="00AA796B">
        <w:rPr>
          <w:rFonts w:ascii="Times New Roman" w:hAnsi="Times New Roman"/>
          <w:sz w:val="24"/>
        </w:rPr>
        <w:t xml:space="preserve">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</w:t>
      </w:r>
      <w:r>
        <w:rPr>
          <w:rFonts w:ascii="Times New Roman" w:hAnsi="Times New Roman"/>
          <w:sz w:val="24"/>
        </w:rPr>
        <w:t>,</w:t>
      </w:r>
      <w:r w:rsidRPr="00AA796B">
        <w:rPr>
          <w:rFonts w:ascii="Times New Roman" w:hAnsi="Times New Roman"/>
          <w:sz w:val="24"/>
        </w:rPr>
        <w:t xml:space="preserve"> заключаемым с использованием конкурентных способов заключения договоров (компенсационный фонд обеспечения договорных обязательств)</w:t>
      </w:r>
      <w:r>
        <w:rPr>
          <w:rFonts w:ascii="Times New Roman" w:hAnsi="Times New Roman"/>
          <w:sz w:val="24"/>
        </w:rPr>
        <w:t xml:space="preserve"> </w:t>
      </w:r>
      <w:r w:rsidRPr="00EC3256">
        <w:rPr>
          <w:rFonts w:ascii="Times New Roman" w:hAnsi="Times New Roman"/>
          <w:sz w:val="24"/>
        </w:rPr>
        <w:t>– 2 уровень ответственности (</w:t>
      </w:r>
      <w:r>
        <w:rPr>
          <w:rFonts w:ascii="Times New Roman" w:hAnsi="Times New Roman"/>
          <w:bCs/>
          <w:sz w:val="24"/>
        </w:rPr>
        <w:t>п</w:t>
      </w:r>
      <w:r w:rsidRPr="00AA796B">
        <w:rPr>
          <w:rFonts w:ascii="Times New Roman" w:hAnsi="Times New Roman"/>
          <w:bCs/>
          <w:sz w:val="24"/>
        </w:rPr>
        <w:t>редельный размер обязательств по всем договорам</w:t>
      </w:r>
      <w:r w:rsidRPr="00EC3256">
        <w:rPr>
          <w:rFonts w:ascii="Times New Roman" w:hAnsi="Times New Roman"/>
          <w:sz w:val="24"/>
        </w:rPr>
        <w:t xml:space="preserve"> не превышает пятьсот миллионов рублей).</w:t>
      </w: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E532C">
        <w:rPr>
          <w:rFonts w:ascii="Times New Roman" w:hAnsi="Times New Roman"/>
          <w:b/>
          <w:sz w:val="24"/>
        </w:rPr>
        <w:lastRenderedPageBreak/>
        <w:t>На голосование ставится вопрос</w:t>
      </w:r>
      <w:r w:rsidRPr="009C7D11">
        <w:rPr>
          <w:rFonts w:ascii="Times New Roman" w:hAnsi="Times New Roman"/>
          <w:sz w:val="24"/>
        </w:rPr>
        <w:t>: «</w:t>
      </w:r>
      <w:r w:rsidRPr="00CE0588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</w:t>
      </w:r>
      <w:r w:rsidRPr="00847B54">
        <w:rPr>
          <w:rFonts w:ascii="Times New Roman" w:hAnsi="Times New Roman"/>
          <w:sz w:val="24"/>
        </w:rPr>
        <w:t>Ремстройсервис - Курск</w:t>
      </w:r>
      <w:r w:rsidRPr="008F16E5">
        <w:rPr>
          <w:rFonts w:ascii="Times New Roman" w:hAnsi="Times New Roman"/>
          <w:sz w:val="24"/>
        </w:rPr>
        <w:t xml:space="preserve">» (ИНН </w:t>
      </w:r>
      <w:r w:rsidRPr="00847B54">
        <w:rPr>
          <w:rFonts w:ascii="Times New Roman" w:hAnsi="Times New Roman"/>
          <w:sz w:val="24"/>
        </w:rPr>
        <w:t>4632033801</w:t>
      </w:r>
      <w:r w:rsidRPr="00CE0588">
        <w:rPr>
          <w:rFonts w:ascii="Times New Roman" w:hAnsi="Times New Roman"/>
          <w:sz w:val="24"/>
        </w:rPr>
        <w:t>) в части установления 2 уровня ответственности (</w:t>
      </w:r>
      <w:r>
        <w:rPr>
          <w:rFonts w:ascii="Times New Roman" w:hAnsi="Times New Roman"/>
          <w:bCs/>
          <w:sz w:val="24"/>
        </w:rPr>
        <w:t>п</w:t>
      </w:r>
      <w:r w:rsidRPr="00AA796B">
        <w:rPr>
          <w:rFonts w:ascii="Times New Roman" w:hAnsi="Times New Roman"/>
          <w:bCs/>
          <w:sz w:val="24"/>
        </w:rPr>
        <w:t>редельный размер обязательств по всем договорам</w:t>
      </w:r>
      <w:r w:rsidRPr="00EC3256">
        <w:rPr>
          <w:rFonts w:ascii="Times New Roman" w:hAnsi="Times New Roman"/>
          <w:sz w:val="24"/>
        </w:rPr>
        <w:t xml:space="preserve"> не превышает пятьсот миллионов рублей</w:t>
      </w:r>
      <w:r w:rsidRPr="00CE0588">
        <w:rPr>
          <w:rFonts w:ascii="Times New Roman" w:hAnsi="Times New Roman"/>
          <w:sz w:val="24"/>
        </w:rPr>
        <w:t>) с момента уплаты взноса в компенсационный фонд обеспечения договорных обязательств</w:t>
      </w:r>
      <w:r w:rsidRPr="009C7D11">
        <w:rPr>
          <w:rFonts w:ascii="Times New Roman" w:hAnsi="Times New Roman"/>
          <w:sz w:val="24"/>
        </w:rPr>
        <w:t xml:space="preserve">». </w:t>
      </w: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ГОЛОСОВАЛИ:</w:t>
      </w: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 xml:space="preserve">«За» - </w:t>
      </w:r>
      <w:r w:rsidR="002E2883" w:rsidRPr="002E2883">
        <w:rPr>
          <w:rFonts w:ascii="Times New Roman" w:eastAsia="Arial" w:hAnsi="Times New Roman" w:cs="Courier New"/>
          <w:sz w:val="24"/>
          <w:szCs w:val="20"/>
        </w:rPr>
        <w:t>8 (восемь</w:t>
      </w:r>
      <w:r w:rsidRPr="009C7D11">
        <w:rPr>
          <w:rFonts w:ascii="Times New Roman" w:hAnsi="Times New Roman"/>
          <w:sz w:val="24"/>
        </w:rPr>
        <w:t>) голосов.</w:t>
      </w: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«Против» - нет голосов.</w:t>
      </w: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«Воздержались» - нет голосов.</w:t>
      </w: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>Принято единогласно.</w:t>
      </w:r>
    </w:p>
    <w:p w:rsidR="00847B54" w:rsidRPr="009C7D11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47B54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C7D11">
        <w:rPr>
          <w:rFonts w:ascii="Times New Roman" w:hAnsi="Times New Roman"/>
          <w:sz w:val="24"/>
        </w:rPr>
        <w:t xml:space="preserve">Принятое решение: </w:t>
      </w:r>
      <w:r w:rsidRPr="000E532C">
        <w:rPr>
          <w:rFonts w:ascii="Times New Roman" w:hAnsi="Times New Roman"/>
          <w:b/>
          <w:sz w:val="24"/>
        </w:rPr>
        <w:t>«</w:t>
      </w:r>
      <w:r w:rsidRPr="0042626F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Ремстройсервис - Курск» (ИНН 4632033801) в части установления 2 уровня ответственности (</w:t>
      </w:r>
      <w:r w:rsidRPr="0042626F">
        <w:rPr>
          <w:rFonts w:ascii="Times New Roman" w:hAnsi="Times New Roman"/>
          <w:b/>
          <w:bCs/>
          <w:sz w:val="24"/>
        </w:rPr>
        <w:t>предельный размер обязательств по всем договорам</w:t>
      </w:r>
      <w:r w:rsidRPr="0042626F">
        <w:rPr>
          <w:rFonts w:ascii="Times New Roman" w:hAnsi="Times New Roman"/>
          <w:b/>
          <w:sz w:val="24"/>
        </w:rPr>
        <w:t xml:space="preserve"> не превышает пятьсот миллионов рублей) с момента уплаты взноса в компенсационный фонд обеспечения договорных обязательств</w:t>
      </w:r>
      <w:r w:rsidRPr="000E532C">
        <w:rPr>
          <w:rFonts w:ascii="Times New Roman" w:hAnsi="Times New Roman"/>
          <w:b/>
          <w:sz w:val="24"/>
        </w:rPr>
        <w:t>»</w:t>
      </w:r>
      <w:r w:rsidRPr="009C7D11">
        <w:rPr>
          <w:rFonts w:ascii="Times New Roman" w:hAnsi="Times New Roman"/>
          <w:sz w:val="24"/>
        </w:rPr>
        <w:t xml:space="preserve">. </w:t>
      </w:r>
    </w:p>
    <w:p w:rsidR="00847B54" w:rsidRDefault="00847B54" w:rsidP="00847B5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42626F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B54272"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B54272">
        <w:rPr>
          <w:rFonts w:ascii="Times New Roman" w:hAnsi="Times New Roman"/>
          <w:b/>
          <w:sz w:val="24"/>
        </w:rPr>
        <w:t>му</w:t>
      </w:r>
      <w:r w:rsidR="00B54272" w:rsidRPr="004873FC">
        <w:rPr>
          <w:rFonts w:ascii="Times New Roman" w:hAnsi="Times New Roman"/>
          <w:b/>
          <w:sz w:val="24"/>
        </w:rPr>
        <w:t xml:space="preserve"> </w:t>
      </w:r>
      <w:r w:rsidR="006D52B3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AF4B5E" w:rsidRPr="004873FC">
        <w:rPr>
          <w:rFonts w:ascii="Times New Roman" w:hAnsi="Times New Roman"/>
          <w:sz w:val="24"/>
        </w:rPr>
        <w:t xml:space="preserve">слушали </w:t>
      </w:r>
      <w:r w:rsidR="003827FD">
        <w:rPr>
          <w:rFonts w:ascii="Times New Roman" w:hAnsi="Times New Roman"/>
          <w:sz w:val="24"/>
        </w:rPr>
        <w:t>Г.Т. Рухадзе</w:t>
      </w:r>
      <w:r w:rsidR="00AF4B5E" w:rsidRPr="004873FC">
        <w:rPr>
          <w:rFonts w:ascii="Times New Roman" w:hAnsi="Times New Roman"/>
          <w:sz w:val="24"/>
        </w:rPr>
        <w:t xml:space="preserve">, который сообщил присутствующим о необходимости </w:t>
      </w:r>
      <w:r w:rsidR="00AF4B5E" w:rsidRPr="00DE7BFE">
        <w:rPr>
          <w:rFonts w:ascii="Times New Roman" w:hAnsi="Times New Roman"/>
          <w:sz w:val="24"/>
        </w:rPr>
        <w:t xml:space="preserve">проведения </w:t>
      </w:r>
      <w:r w:rsidR="005414EC" w:rsidRPr="00DE7BFE">
        <w:rPr>
          <w:rFonts w:ascii="Times New Roman" w:hAnsi="Times New Roman"/>
          <w:sz w:val="24"/>
        </w:rPr>
        <w:t>3</w:t>
      </w:r>
      <w:r w:rsidR="00680AE9" w:rsidRPr="00DE7BFE">
        <w:rPr>
          <w:rFonts w:ascii="Times New Roman" w:hAnsi="Times New Roman"/>
          <w:sz w:val="24"/>
        </w:rPr>
        <w:t>6</w:t>
      </w:r>
      <w:r w:rsidR="00AF4B5E" w:rsidRPr="00DE7BFE">
        <w:rPr>
          <w:rFonts w:ascii="Times New Roman" w:hAnsi="Times New Roman"/>
          <w:sz w:val="24"/>
        </w:rPr>
        <w:t xml:space="preserve">-го Общего собрания членов Ассоциации и предложил назначить дату проведения Общего собрания – </w:t>
      </w:r>
      <w:r w:rsidR="00680AE9" w:rsidRPr="00DE7BFE">
        <w:rPr>
          <w:rFonts w:ascii="Times New Roman" w:hAnsi="Times New Roman"/>
          <w:sz w:val="24"/>
        </w:rPr>
        <w:t xml:space="preserve">31 марта </w:t>
      </w:r>
      <w:r w:rsidR="0019005B" w:rsidRPr="00DE7BFE">
        <w:rPr>
          <w:rFonts w:ascii="Times New Roman" w:hAnsi="Times New Roman"/>
          <w:sz w:val="24"/>
        </w:rPr>
        <w:t>202</w:t>
      </w:r>
      <w:r w:rsidR="00680AE9" w:rsidRPr="00DE7BFE">
        <w:rPr>
          <w:rFonts w:ascii="Times New Roman" w:hAnsi="Times New Roman"/>
          <w:sz w:val="24"/>
        </w:rPr>
        <w:t>6</w:t>
      </w:r>
      <w:r w:rsidR="00AF4B5E" w:rsidRPr="00DE7BFE">
        <w:rPr>
          <w:rFonts w:ascii="Times New Roman" w:hAnsi="Times New Roman"/>
          <w:sz w:val="24"/>
        </w:rPr>
        <w:t xml:space="preserve"> года, время проведения Общего собрания – 11 часов 00 минут, место проведения </w:t>
      </w:r>
      <w:r w:rsidR="00AF4B5E" w:rsidRPr="004873FC">
        <w:rPr>
          <w:rFonts w:ascii="Times New Roman" w:hAnsi="Times New Roman"/>
          <w:sz w:val="24"/>
        </w:rPr>
        <w:t>Общего собрания: г. Курск, ул. Бойцов 9-й дивизии, 179а (2-й подъезд).</w:t>
      </w:r>
    </w:p>
    <w:p w:rsidR="00AF4B5E" w:rsidRPr="004873FC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DE7BFE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Назначить дату проведения </w:t>
      </w:r>
      <w:r w:rsidR="005414EC">
        <w:rPr>
          <w:rFonts w:ascii="Times New Roman" w:hAnsi="Times New Roman"/>
          <w:sz w:val="24"/>
        </w:rPr>
        <w:t>3</w:t>
      </w:r>
      <w:r w:rsidR="00680AE9">
        <w:rPr>
          <w:rFonts w:ascii="Times New Roman" w:hAnsi="Times New Roman"/>
          <w:sz w:val="24"/>
        </w:rPr>
        <w:t>6</w:t>
      </w:r>
      <w:r w:rsidRPr="004873FC">
        <w:rPr>
          <w:rFonts w:ascii="Times New Roman" w:hAnsi="Times New Roman"/>
          <w:sz w:val="24"/>
        </w:rPr>
        <w:t xml:space="preserve">-го очередного Общего собрания членов </w:t>
      </w:r>
      <w:r w:rsidRPr="00DE7BFE">
        <w:rPr>
          <w:rFonts w:ascii="Times New Roman" w:hAnsi="Times New Roman"/>
          <w:sz w:val="24"/>
        </w:rPr>
        <w:t xml:space="preserve">Ассоциации – </w:t>
      </w:r>
      <w:r w:rsidR="00680AE9" w:rsidRPr="00DE7BFE">
        <w:rPr>
          <w:rFonts w:ascii="Times New Roman" w:hAnsi="Times New Roman"/>
          <w:sz w:val="24"/>
        </w:rPr>
        <w:t xml:space="preserve">31 марта 2026 </w:t>
      </w:r>
      <w:r w:rsidR="0019005B" w:rsidRPr="00DE7BFE">
        <w:rPr>
          <w:rFonts w:ascii="Times New Roman" w:hAnsi="Times New Roman"/>
          <w:sz w:val="24"/>
        </w:rPr>
        <w:t>года</w:t>
      </w:r>
      <w:r w:rsidRPr="00DE7BFE">
        <w:rPr>
          <w:rFonts w:ascii="Times New Roman" w:hAnsi="Times New Roman"/>
          <w:sz w:val="24"/>
        </w:rPr>
        <w:t>, время проведения Общего собрания – 11 часов 00 минут, место проведения Общего собрания: г. Курск, ул. Бойцов 9-й дивизии, 179а (2-й подъезд)».</w:t>
      </w:r>
    </w:p>
    <w:p w:rsidR="00AF4B5E" w:rsidRPr="004873FC" w:rsidRDefault="00AF4B5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F4B5E" w:rsidRPr="004873FC" w:rsidRDefault="00AF4B5E" w:rsidP="00102A84">
      <w:pPr>
        <w:widowControl/>
        <w:autoSpaceDE w:val="0"/>
        <w:ind w:firstLine="709"/>
        <w:jc w:val="both"/>
        <w:rPr>
          <w:rFonts w:ascii="Times New Roman" w:eastAsia="Arial" w:hAnsi="Times New Roman"/>
          <w:b/>
          <w:sz w:val="24"/>
        </w:rPr>
      </w:pPr>
      <w:r w:rsidRPr="004873FC">
        <w:rPr>
          <w:rFonts w:ascii="Times New Roman" w:eastAsia="Arial" w:hAnsi="Times New Roman"/>
          <w:b/>
          <w:sz w:val="24"/>
        </w:rPr>
        <w:t>ГОЛОСОВАЛИ:</w:t>
      </w:r>
    </w:p>
    <w:p w:rsidR="00AF4B5E" w:rsidRPr="004873FC" w:rsidRDefault="00AF4B5E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2E2883" w:rsidRPr="002E2883">
        <w:rPr>
          <w:rFonts w:ascii="Times New Roman" w:eastAsia="Arial" w:hAnsi="Times New Roman" w:cs="Courier New"/>
          <w:sz w:val="24"/>
          <w:szCs w:val="20"/>
        </w:rPr>
        <w:t>8 (во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AF4B5E" w:rsidRPr="004873FC" w:rsidRDefault="00AF4B5E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F4B5E" w:rsidRPr="004873FC" w:rsidRDefault="00AF4B5E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F4B5E" w:rsidRPr="004873FC" w:rsidRDefault="00AF4B5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4B5E" w:rsidRPr="004873FC" w:rsidRDefault="00AF4B5E" w:rsidP="00102A84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AF4B5E" w:rsidRPr="004873FC" w:rsidRDefault="00AF4B5E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4873FC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4873FC">
        <w:rPr>
          <w:rFonts w:ascii="Times New Roman" w:eastAsia="Arial" w:hAnsi="Times New Roman"/>
          <w:b/>
          <w:bCs/>
          <w:sz w:val="24"/>
        </w:rPr>
        <w:t>«</w:t>
      </w:r>
      <w:r w:rsidR="00DE7BFE" w:rsidRPr="00DE7BFE">
        <w:rPr>
          <w:rFonts w:ascii="Times New Roman" w:eastAsia="Arial" w:hAnsi="Times New Roman"/>
          <w:b/>
          <w:bCs/>
          <w:sz w:val="24"/>
        </w:rPr>
        <w:t>Назначить дату проведения 36-го очередного Общего собрания членов Ассоциации – 31 марта 2026 года, время проведения Общего собрания – 11 часов 00 минут, место проведения Общего собрания: г. Курск, ул. Бойцов 9-й дивизии, 179а (2-й подъезд)</w:t>
      </w:r>
      <w:r w:rsidRPr="004873FC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4873FC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806E93" w:rsidRPr="004873FC" w:rsidRDefault="00806E93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762E8" w:rsidRPr="004873FC" w:rsidRDefault="00961EDF" w:rsidP="00102A84">
      <w:pPr>
        <w:widowControl/>
        <w:suppressAutoHyphens w:val="0"/>
        <w:ind w:firstLine="709"/>
        <w:jc w:val="both"/>
        <w:outlineLvl w:val="0"/>
        <w:rPr>
          <w:rFonts w:ascii="Times New Roman" w:eastAsiaTheme="minorHAnsi" w:hAnsi="Times New Roman"/>
          <w:color w:val="000000" w:themeColor="text1"/>
          <w:kern w:val="0"/>
          <w:sz w:val="24"/>
          <w:lang w:eastAsia="en-US" w:bidi="ru-RU"/>
        </w:rPr>
      </w:pPr>
      <w:r>
        <w:rPr>
          <w:rFonts w:ascii="Times New Roman" w:hAnsi="Times New Roman"/>
          <w:b/>
          <w:sz w:val="24"/>
        </w:rPr>
        <w:t>4</w:t>
      </w:r>
      <w:r w:rsidR="00B54272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</w:t>
      </w:r>
      <w:r w:rsidR="00AE382D">
        <w:rPr>
          <w:rFonts w:ascii="Times New Roman" w:hAnsi="Times New Roman"/>
          <w:b/>
          <w:sz w:val="24"/>
        </w:rPr>
        <w:t>т</w:t>
      </w:r>
      <w:r w:rsidR="00B54272">
        <w:rPr>
          <w:rFonts w:ascii="Times New Roman" w:hAnsi="Times New Roman"/>
          <w:b/>
          <w:sz w:val="24"/>
        </w:rPr>
        <w:t>ому</w:t>
      </w:r>
      <w:r w:rsidR="00B54272" w:rsidRPr="004873FC">
        <w:rPr>
          <w:rFonts w:ascii="Times New Roman" w:hAnsi="Times New Roman"/>
          <w:b/>
          <w:sz w:val="24"/>
        </w:rPr>
        <w:t xml:space="preserve"> </w:t>
      </w:r>
      <w:r w:rsidR="006D52B3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7762E8" w:rsidRPr="004873FC">
        <w:rPr>
          <w:rFonts w:ascii="Times New Roman" w:hAnsi="Times New Roman"/>
          <w:sz w:val="24"/>
        </w:rPr>
        <w:t>слушали</w:t>
      </w:r>
      <w:r w:rsidR="007762E8" w:rsidRPr="004873FC">
        <w:rPr>
          <w:rFonts w:ascii="Times New Roman" w:hAnsi="Times New Roman"/>
          <w:b/>
          <w:sz w:val="24"/>
        </w:rPr>
        <w:t xml:space="preserve"> </w:t>
      </w:r>
      <w:r w:rsidR="003827FD">
        <w:rPr>
          <w:rFonts w:ascii="Times New Roman" w:hAnsi="Times New Roman"/>
          <w:sz w:val="24"/>
        </w:rPr>
        <w:t>Г.Т. Рухадзе</w:t>
      </w:r>
      <w:r w:rsidR="007762E8" w:rsidRPr="004873FC">
        <w:rPr>
          <w:rFonts w:ascii="Times New Roman" w:hAnsi="Times New Roman"/>
          <w:sz w:val="24"/>
        </w:rPr>
        <w:t xml:space="preserve">, который представил членам Совета Ассоциации для рассмотрения проект повестки дня </w:t>
      </w:r>
      <w:r w:rsidR="005414EC">
        <w:rPr>
          <w:rFonts w:ascii="Times New Roman" w:hAnsi="Times New Roman"/>
          <w:sz w:val="24"/>
        </w:rPr>
        <w:t>3</w:t>
      </w:r>
      <w:r w:rsidR="006831D6">
        <w:rPr>
          <w:rFonts w:ascii="Times New Roman" w:hAnsi="Times New Roman"/>
          <w:sz w:val="24"/>
        </w:rPr>
        <w:t>6</w:t>
      </w:r>
      <w:r w:rsidR="007762E8" w:rsidRPr="004873FC">
        <w:rPr>
          <w:rFonts w:ascii="Times New Roman" w:hAnsi="Times New Roman"/>
          <w:sz w:val="24"/>
        </w:rPr>
        <w:t>-го Общего собрания членов Ассоциации «СРО «СДСКО».</w:t>
      </w:r>
      <w:r w:rsidR="007762E8" w:rsidRPr="004873FC">
        <w:rPr>
          <w:rFonts w:ascii="Times New Roman" w:eastAsiaTheme="minorHAnsi" w:hAnsi="Times New Roman"/>
          <w:color w:val="FF0000"/>
          <w:kern w:val="0"/>
          <w:sz w:val="24"/>
          <w:lang w:eastAsia="en-US" w:bidi="ru-RU"/>
        </w:rPr>
        <w:t xml:space="preserve"> 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873FC">
        <w:rPr>
          <w:rFonts w:ascii="Times New Roman" w:hAnsi="Times New Roman"/>
          <w:color w:val="000000" w:themeColor="text1"/>
          <w:sz w:val="24"/>
        </w:rPr>
        <w:t>Предлагаемая повестка дня:</w:t>
      </w:r>
    </w:p>
    <w:p w:rsidR="00965060" w:rsidRDefault="00965060" w:rsidP="00AE382D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. </w:t>
      </w:r>
      <w:r w:rsidRPr="00965060">
        <w:rPr>
          <w:rFonts w:ascii="Times New Roman" w:eastAsiaTheme="minorHAnsi" w:hAnsi="Times New Roman"/>
          <w:kern w:val="0"/>
          <w:sz w:val="24"/>
          <w:lang w:eastAsia="en-US" w:bidi="ru-RU"/>
        </w:rPr>
        <w:t>О членских взносах в Ассоциацию.</w:t>
      </w:r>
    </w:p>
    <w:p w:rsidR="00AE382D" w:rsidRPr="004873FC" w:rsidRDefault="00965060" w:rsidP="00AE382D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2</w:t>
      </w:r>
      <w:r w:rsidR="00854DD2"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AE382D"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Внесение изменений во внутренние документы Ассоциации.</w:t>
      </w:r>
    </w:p>
    <w:p w:rsidR="00C34DF4" w:rsidRPr="004873FC" w:rsidRDefault="00965060" w:rsidP="00AE382D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3</w:t>
      </w:r>
      <w:r w:rsidR="00AE382D" w:rsidRPr="004873FC">
        <w:rPr>
          <w:rFonts w:ascii="Times New Roman" w:eastAsiaTheme="minorHAnsi" w:hAnsi="Times New Roman"/>
          <w:kern w:val="0"/>
          <w:sz w:val="24"/>
          <w:lang w:eastAsia="en-US" w:bidi="ru-RU"/>
        </w:rPr>
        <w:t>. Избрание в состав членов Совета Ассоциации</w:t>
      </w:r>
      <w:r w:rsidR="00C34DF4" w:rsidRPr="006C2960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="00FE56C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7762E8" w:rsidRPr="004873FC" w:rsidRDefault="007762E8" w:rsidP="00102A84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Утвердить проект повестки дня </w:t>
      </w:r>
      <w:r w:rsidR="005414EC">
        <w:rPr>
          <w:rFonts w:ascii="Times New Roman" w:hAnsi="Times New Roman"/>
          <w:sz w:val="24"/>
        </w:rPr>
        <w:t>35</w:t>
      </w:r>
      <w:r w:rsidRPr="004873FC">
        <w:rPr>
          <w:rFonts w:ascii="Times New Roman" w:hAnsi="Times New Roman"/>
          <w:sz w:val="24"/>
        </w:rPr>
        <w:t>-го Общего собрания членов Ассоциации:</w:t>
      </w:r>
    </w:p>
    <w:p w:rsidR="00965060" w:rsidRPr="00DE7BFE" w:rsidRDefault="00965060" w:rsidP="009650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7BFE">
        <w:rPr>
          <w:rFonts w:ascii="Times New Roman" w:eastAsiaTheme="minorHAnsi" w:hAnsi="Times New Roman"/>
          <w:kern w:val="0"/>
          <w:sz w:val="24"/>
          <w:lang w:eastAsia="en-US" w:bidi="ru-RU"/>
        </w:rPr>
        <w:t>1. О членских взносах в Ассоциацию.</w:t>
      </w:r>
    </w:p>
    <w:p w:rsidR="00965060" w:rsidRPr="00DE7BFE" w:rsidRDefault="00965060" w:rsidP="009650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7BFE">
        <w:rPr>
          <w:rFonts w:ascii="Times New Roman" w:eastAsiaTheme="minorHAnsi" w:hAnsi="Times New Roman"/>
          <w:kern w:val="0"/>
          <w:sz w:val="24"/>
          <w:lang w:eastAsia="en-US" w:bidi="ru-RU"/>
        </w:rPr>
        <w:lastRenderedPageBreak/>
        <w:t>2. Внесение изменений во внутренние документы Ассоциации.</w:t>
      </w:r>
    </w:p>
    <w:p w:rsidR="007762E8" w:rsidRPr="00DE7BFE" w:rsidRDefault="00965060" w:rsidP="0096506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7BFE">
        <w:rPr>
          <w:rFonts w:ascii="Times New Roman" w:eastAsiaTheme="minorHAnsi" w:hAnsi="Times New Roman"/>
          <w:kern w:val="0"/>
          <w:sz w:val="24"/>
          <w:lang w:eastAsia="en-US" w:bidi="ru-RU"/>
        </w:rPr>
        <w:t>3. Избрание в состав членов Совета Ассоциации</w:t>
      </w:r>
      <w:r w:rsidR="007762E8" w:rsidRPr="00DE7BFE">
        <w:rPr>
          <w:rFonts w:ascii="Times New Roman" w:hAnsi="Times New Roman"/>
          <w:sz w:val="24"/>
        </w:rPr>
        <w:t>»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7762E8" w:rsidRPr="004873FC" w:rsidRDefault="007762E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2E2883" w:rsidRPr="002E2883">
        <w:rPr>
          <w:rFonts w:ascii="Times New Roman" w:eastAsia="Arial" w:hAnsi="Times New Roman" w:cs="Courier New"/>
          <w:sz w:val="24"/>
          <w:szCs w:val="20"/>
        </w:rPr>
        <w:t>8 (во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4873FC">
        <w:rPr>
          <w:rFonts w:ascii="Times New Roman" w:eastAsia="Arial" w:hAnsi="Times New Roman" w:cs="Courier New"/>
          <w:sz w:val="24"/>
          <w:szCs w:val="20"/>
        </w:rPr>
        <w:t>.</w:t>
      </w:r>
    </w:p>
    <w:p w:rsidR="007762E8" w:rsidRPr="004873FC" w:rsidRDefault="007762E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7762E8" w:rsidRPr="004873FC" w:rsidRDefault="007762E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762E8" w:rsidRPr="004873FC" w:rsidRDefault="007762E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E7BFE" w:rsidRPr="00DE7BFE" w:rsidRDefault="007762E8" w:rsidP="00DE7BF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DE7BFE" w:rsidRPr="00DE7BFE">
        <w:rPr>
          <w:rFonts w:ascii="Times New Roman" w:hAnsi="Times New Roman"/>
          <w:b/>
          <w:sz w:val="24"/>
        </w:rPr>
        <w:t>Утвердить проект повестки дня 35-го Общего собрания членов Ассоциации:</w:t>
      </w:r>
    </w:p>
    <w:p w:rsidR="00DE7BFE" w:rsidRPr="00DE7BFE" w:rsidRDefault="00DE7BFE" w:rsidP="00DE7BF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E7BFE">
        <w:rPr>
          <w:rFonts w:ascii="Times New Roman" w:hAnsi="Times New Roman"/>
          <w:b/>
          <w:sz w:val="24"/>
        </w:rPr>
        <w:t>1. О членских взносах в Ассоциацию.</w:t>
      </w:r>
    </w:p>
    <w:p w:rsidR="00DE7BFE" w:rsidRPr="00DE7BFE" w:rsidRDefault="00DE7BFE" w:rsidP="00DE7BF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E7BFE">
        <w:rPr>
          <w:rFonts w:ascii="Times New Roman" w:hAnsi="Times New Roman"/>
          <w:b/>
          <w:sz w:val="24"/>
        </w:rPr>
        <w:t>2. Внесение изменений во внутренние документы Ассоциации.</w:t>
      </w:r>
    </w:p>
    <w:p w:rsidR="007762E8" w:rsidRPr="004873FC" w:rsidRDefault="00DE7BFE" w:rsidP="00DE7BF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7BFE">
        <w:rPr>
          <w:rFonts w:ascii="Times New Roman" w:hAnsi="Times New Roman"/>
          <w:b/>
          <w:sz w:val="24"/>
        </w:rPr>
        <w:t>3. Избрание в состав членов Совета Ассоциации</w:t>
      </w:r>
      <w:r w:rsidR="007762E8"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4129" w:rsidRDefault="00961EDF" w:rsidP="009D412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B54272"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</w:t>
      </w:r>
      <w:r w:rsidR="00B54272" w:rsidRPr="004873FC">
        <w:rPr>
          <w:rFonts w:ascii="Times New Roman" w:hAnsi="Times New Roman"/>
          <w:b/>
          <w:sz w:val="24"/>
        </w:rPr>
        <w:t xml:space="preserve">ому </w:t>
      </w:r>
      <w:r w:rsidR="006D52B3"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E61429">
        <w:rPr>
          <w:rFonts w:ascii="Times New Roman" w:hAnsi="Times New Roman"/>
          <w:sz w:val="24"/>
        </w:rPr>
        <w:t>слушали</w:t>
      </w:r>
      <w:r w:rsidR="00315898" w:rsidRPr="004873FC">
        <w:rPr>
          <w:rFonts w:ascii="Times New Roman" w:hAnsi="Times New Roman"/>
          <w:sz w:val="24"/>
        </w:rPr>
        <w:t xml:space="preserve"> </w:t>
      </w:r>
      <w:r w:rsidR="003827FD">
        <w:rPr>
          <w:rFonts w:ascii="Times New Roman" w:hAnsi="Times New Roman"/>
          <w:sz w:val="24"/>
        </w:rPr>
        <w:t>Г.Т. Рухадзе</w:t>
      </w:r>
      <w:r w:rsidR="00315898" w:rsidRPr="004873FC">
        <w:rPr>
          <w:rFonts w:ascii="Times New Roman" w:hAnsi="Times New Roman"/>
          <w:sz w:val="24"/>
        </w:rPr>
        <w:t xml:space="preserve">, </w:t>
      </w:r>
      <w:r w:rsidR="009D4129" w:rsidRPr="00DA36C8">
        <w:rPr>
          <w:rFonts w:ascii="Times New Roman" w:eastAsia="Times New Roman" w:hAnsi="Times New Roman"/>
          <w:sz w:val="24"/>
        </w:rPr>
        <w:t>который сообщил присутствующим</w:t>
      </w:r>
      <w:r w:rsidR="009D4129">
        <w:rPr>
          <w:rFonts w:ascii="Times New Roman" w:eastAsia="Times New Roman" w:hAnsi="Times New Roman"/>
          <w:sz w:val="24"/>
        </w:rPr>
        <w:t xml:space="preserve"> следующее.</w:t>
      </w:r>
    </w:p>
    <w:p w:rsidR="00AC14B1" w:rsidRDefault="00AC14B1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оответствии с Уставом Ассоциации, положением о Совете </w:t>
      </w:r>
      <w:proofErr w:type="spellStart"/>
      <w:r>
        <w:rPr>
          <w:rFonts w:ascii="Times New Roman" w:eastAsia="Times New Roman" w:hAnsi="Times New Roman"/>
          <w:sz w:val="24"/>
        </w:rPr>
        <w:t>Асоциации</w:t>
      </w:r>
      <w:proofErr w:type="spellEnd"/>
      <w:r>
        <w:rPr>
          <w:rFonts w:ascii="Times New Roman" w:eastAsia="Times New Roman" w:hAnsi="Times New Roman"/>
          <w:sz w:val="24"/>
        </w:rPr>
        <w:t>, ч</w:t>
      </w:r>
      <w:r w:rsidRPr="00AC14B1">
        <w:rPr>
          <w:rFonts w:ascii="Times New Roman" w:eastAsia="Times New Roman" w:hAnsi="Times New Roman"/>
          <w:sz w:val="24"/>
        </w:rPr>
        <w:t>лены Совета Ассоциации избираются сроком на 7 (семь) лет.</w:t>
      </w:r>
    </w:p>
    <w:p w:rsidR="009404A4" w:rsidRDefault="009404A4" w:rsidP="009404A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апреле 2026 года заканчивается срок полномочий следующих членов Совета </w:t>
      </w:r>
      <w:r w:rsidRPr="00F60AD0"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sz w:val="24"/>
        </w:rPr>
        <w:t xml:space="preserve">избраны на заседании </w:t>
      </w:r>
      <w:r w:rsidRPr="00F60AD0">
        <w:rPr>
          <w:rFonts w:ascii="Times New Roman" w:eastAsia="Times New Roman" w:hAnsi="Times New Roman"/>
          <w:sz w:val="24"/>
        </w:rPr>
        <w:t>общего собрания</w:t>
      </w:r>
      <w:r>
        <w:rPr>
          <w:rFonts w:ascii="Times New Roman" w:eastAsia="Times New Roman" w:hAnsi="Times New Roman"/>
          <w:sz w:val="24"/>
        </w:rPr>
        <w:t>,</w:t>
      </w:r>
      <w:r w:rsidRPr="00F60AD0">
        <w:rPr>
          <w:rFonts w:ascii="Times New Roman" w:eastAsia="Times New Roman" w:hAnsi="Times New Roman"/>
          <w:sz w:val="24"/>
        </w:rPr>
        <w:t xml:space="preserve"> протокол №28 от 09.04.2019г.)</w:t>
      </w:r>
      <w:r>
        <w:rPr>
          <w:rFonts w:ascii="Times New Roman" w:eastAsia="Times New Roman" w:hAnsi="Times New Roman"/>
          <w:sz w:val="24"/>
        </w:rPr>
        <w:t>:</w:t>
      </w:r>
    </w:p>
    <w:p w:rsidR="00F60AD0" w:rsidRPr="00F60AD0" w:rsidRDefault="00F60AD0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F60AD0">
        <w:rPr>
          <w:rFonts w:ascii="Times New Roman" w:eastAsia="Times New Roman" w:hAnsi="Times New Roman"/>
          <w:sz w:val="24"/>
        </w:rPr>
        <w:t>1. Глущенко Владимир Александрович (директор ООО НПК «Титан»)</w:t>
      </w:r>
      <w:r w:rsidR="009404A4">
        <w:rPr>
          <w:rFonts w:ascii="Times New Roman" w:eastAsia="Times New Roman" w:hAnsi="Times New Roman"/>
          <w:sz w:val="24"/>
        </w:rPr>
        <w:t>.</w:t>
      </w:r>
    </w:p>
    <w:p w:rsidR="00F60AD0" w:rsidRPr="00F60AD0" w:rsidRDefault="00F60AD0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F60AD0">
        <w:rPr>
          <w:rFonts w:ascii="Times New Roman" w:eastAsia="Times New Roman" w:hAnsi="Times New Roman"/>
          <w:sz w:val="24"/>
        </w:rPr>
        <w:t xml:space="preserve">2. </w:t>
      </w:r>
      <w:proofErr w:type="spellStart"/>
      <w:r w:rsidRPr="00F60AD0">
        <w:rPr>
          <w:rFonts w:ascii="Times New Roman" w:eastAsia="Times New Roman" w:hAnsi="Times New Roman"/>
          <w:sz w:val="24"/>
        </w:rPr>
        <w:t>Ильинов</w:t>
      </w:r>
      <w:proofErr w:type="spellEnd"/>
      <w:r w:rsidRPr="00F60AD0">
        <w:rPr>
          <w:rFonts w:ascii="Times New Roman" w:eastAsia="Times New Roman" w:hAnsi="Times New Roman"/>
          <w:sz w:val="24"/>
        </w:rPr>
        <w:t xml:space="preserve"> Николай Николаевич (ген</w:t>
      </w:r>
      <w:r w:rsidR="00C6225F">
        <w:rPr>
          <w:rFonts w:ascii="Times New Roman" w:eastAsia="Times New Roman" w:hAnsi="Times New Roman"/>
          <w:sz w:val="24"/>
        </w:rPr>
        <w:t>еральный</w:t>
      </w:r>
      <w:r w:rsidRPr="00F60AD0">
        <w:rPr>
          <w:rFonts w:ascii="Times New Roman" w:eastAsia="Times New Roman" w:hAnsi="Times New Roman"/>
          <w:sz w:val="24"/>
        </w:rPr>
        <w:t xml:space="preserve"> директор ЗАО «</w:t>
      </w:r>
      <w:proofErr w:type="spellStart"/>
      <w:r w:rsidRPr="00F60AD0">
        <w:rPr>
          <w:rFonts w:ascii="Times New Roman" w:eastAsia="Times New Roman" w:hAnsi="Times New Roman"/>
          <w:sz w:val="24"/>
        </w:rPr>
        <w:t>Суджанское</w:t>
      </w:r>
      <w:proofErr w:type="spellEnd"/>
      <w:r w:rsidRPr="00F60AD0">
        <w:rPr>
          <w:rFonts w:ascii="Times New Roman" w:eastAsia="Times New Roman" w:hAnsi="Times New Roman"/>
          <w:sz w:val="24"/>
        </w:rPr>
        <w:t xml:space="preserve"> ДРСУ № 2»)</w:t>
      </w:r>
      <w:r w:rsidR="009404A4">
        <w:rPr>
          <w:rFonts w:ascii="Times New Roman" w:eastAsia="Times New Roman" w:hAnsi="Times New Roman"/>
          <w:sz w:val="24"/>
        </w:rPr>
        <w:t>.</w:t>
      </w:r>
    </w:p>
    <w:p w:rsidR="00F60AD0" w:rsidRPr="00F60AD0" w:rsidRDefault="00F60AD0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F60AD0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F60AD0">
        <w:rPr>
          <w:rFonts w:ascii="Times New Roman" w:eastAsia="Times New Roman" w:hAnsi="Times New Roman"/>
          <w:sz w:val="24"/>
        </w:rPr>
        <w:t>Каратеев</w:t>
      </w:r>
      <w:proofErr w:type="spellEnd"/>
      <w:r w:rsidRPr="00F60AD0">
        <w:rPr>
          <w:rFonts w:ascii="Times New Roman" w:eastAsia="Times New Roman" w:hAnsi="Times New Roman"/>
          <w:sz w:val="24"/>
        </w:rPr>
        <w:t xml:space="preserve"> Денис Сергеевич (</w:t>
      </w:r>
      <w:r w:rsidR="00C6225F" w:rsidRPr="00F60AD0">
        <w:rPr>
          <w:rFonts w:ascii="Times New Roman" w:eastAsia="Times New Roman" w:hAnsi="Times New Roman"/>
          <w:sz w:val="24"/>
        </w:rPr>
        <w:t>ген</w:t>
      </w:r>
      <w:r w:rsidR="00C6225F">
        <w:rPr>
          <w:rFonts w:ascii="Times New Roman" w:eastAsia="Times New Roman" w:hAnsi="Times New Roman"/>
          <w:sz w:val="24"/>
        </w:rPr>
        <w:t>еральный</w:t>
      </w:r>
      <w:r w:rsidR="00C6225F" w:rsidRPr="00F60AD0">
        <w:rPr>
          <w:rFonts w:ascii="Times New Roman" w:eastAsia="Times New Roman" w:hAnsi="Times New Roman"/>
          <w:sz w:val="24"/>
        </w:rPr>
        <w:t xml:space="preserve"> </w:t>
      </w:r>
      <w:r w:rsidRPr="00F60AD0">
        <w:rPr>
          <w:rFonts w:ascii="Times New Roman" w:eastAsia="Times New Roman" w:hAnsi="Times New Roman"/>
          <w:sz w:val="24"/>
        </w:rPr>
        <w:t>директор ООО «КАДЭС»)</w:t>
      </w:r>
      <w:r w:rsidR="009404A4">
        <w:rPr>
          <w:rFonts w:ascii="Times New Roman" w:eastAsia="Times New Roman" w:hAnsi="Times New Roman"/>
          <w:sz w:val="24"/>
        </w:rPr>
        <w:t>.</w:t>
      </w:r>
    </w:p>
    <w:p w:rsidR="00F60AD0" w:rsidRPr="00F60AD0" w:rsidRDefault="00F60AD0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F60AD0">
        <w:rPr>
          <w:rFonts w:ascii="Times New Roman" w:eastAsia="Times New Roman" w:hAnsi="Times New Roman"/>
          <w:sz w:val="24"/>
        </w:rPr>
        <w:t xml:space="preserve">4. </w:t>
      </w:r>
      <w:r w:rsidR="00790D5A" w:rsidRPr="00F60AD0">
        <w:rPr>
          <w:rFonts w:ascii="Times New Roman" w:eastAsia="Times New Roman" w:hAnsi="Times New Roman"/>
          <w:sz w:val="24"/>
        </w:rPr>
        <w:t>Пархоменко Андрей Владимирович (директор ОБПОУ «Курский монтажный техникум») – независимый член Совета Ассоциации</w:t>
      </w:r>
      <w:r w:rsidR="00790D5A">
        <w:rPr>
          <w:rFonts w:ascii="Times New Roman" w:eastAsia="Times New Roman" w:hAnsi="Times New Roman"/>
          <w:sz w:val="24"/>
        </w:rPr>
        <w:t>.</w:t>
      </w:r>
    </w:p>
    <w:p w:rsidR="00F60AD0" w:rsidRPr="00F60AD0" w:rsidRDefault="00F60AD0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F60AD0">
        <w:rPr>
          <w:rFonts w:ascii="Times New Roman" w:eastAsia="Times New Roman" w:hAnsi="Times New Roman"/>
          <w:sz w:val="24"/>
        </w:rPr>
        <w:t xml:space="preserve">5. </w:t>
      </w:r>
      <w:proofErr w:type="spellStart"/>
      <w:r w:rsidR="00790D5A" w:rsidRPr="00F60AD0">
        <w:rPr>
          <w:rFonts w:ascii="Times New Roman" w:eastAsia="Times New Roman" w:hAnsi="Times New Roman"/>
          <w:sz w:val="24"/>
        </w:rPr>
        <w:t>Переверзев</w:t>
      </w:r>
      <w:proofErr w:type="spellEnd"/>
      <w:r w:rsidR="00790D5A" w:rsidRPr="00F60AD0">
        <w:rPr>
          <w:rFonts w:ascii="Times New Roman" w:eastAsia="Times New Roman" w:hAnsi="Times New Roman"/>
          <w:sz w:val="24"/>
        </w:rPr>
        <w:t xml:space="preserve"> Владимир Ильич (директор ООО «АНОД»)</w:t>
      </w:r>
      <w:r w:rsidR="00790D5A">
        <w:rPr>
          <w:rFonts w:ascii="Times New Roman" w:eastAsia="Times New Roman" w:hAnsi="Times New Roman"/>
          <w:sz w:val="24"/>
        </w:rPr>
        <w:t>.</w:t>
      </w:r>
    </w:p>
    <w:p w:rsidR="00F60AD0" w:rsidRPr="00F60AD0" w:rsidRDefault="00F60AD0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F60AD0">
        <w:rPr>
          <w:rFonts w:ascii="Times New Roman" w:eastAsia="Times New Roman" w:hAnsi="Times New Roman"/>
          <w:sz w:val="24"/>
        </w:rPr>
        <w:t xml:space="preserve">6. </w:t>
      </w:r>
      <w:r w:rsidR="00790D5A" w:rsidRPr="00F60AD0">
        <w:rPr>
          <w:rFonts w:ascii="Times New Roman" w:eastAsia="Times New Roman" w:hAnsi="Times New Roman"/>
          <w:sz w:val="24"/>
        </w:rPr>
        <w:t>Плотников Александр Павлович (директор ООО «СМУ - 17»)</w:t>
      </w:r>
      <w:r w:rsidR="00790D5A">
        <w:rPr>
          <w:rFonts w:ascii="Times New Roman" w:eastAsia="Times New Roman" w:hAnsi="Times New Roman"/>
          <w:sz w:val="24"/>
        </w:rPr>
        <w:t>.</w:t>
      </w:r>
    </w:p>
    <w:p w:rsidR="00F60AD0" w:rsidRPr="00F60AD0" w:rsidRDefault="00F60AD0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 w:rsidRPr="00F60AD0">
        <w:rPr>
          <w:rFonts w:ascii="Times New Roman" w:eastAsia="Times New Roman" w:hAnsi="Times New Roman"/>
          <w:sz w:val="24"/>
        </w:rPr>
        <w:t xml:space="preserve">7. Ступишин Леонид </w:t>
      </w:r>
      <w:proofErr w:type="spellStart"/>
      <w:r w:rsidRPr="00F60AD0">
        <w:rPr>
          <w:rFonts w:ascii="Times New Roman" w:eastAsia="Times New Roman" w:hAnsi="Times New Roman"/>
          <w:sz w:val="24"/>
        </w:rPr>
        <w:t>Юлианович</w:t>
      </w:r>
      <w:proofErr w:type="spellEnd"/>
      <w:r w:rsidRPr="00F60AD0">
        <w:rPr>
          <w:rFonts w:ascii="Times New Roman" w:eastAsia="Times New Roman" w:hAnsi="Times New Roman"/>
          <w:sz w:val="24"/>
        </w:rPr>
        <w:t xml:space="preserve">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 – независимый член Совета Ассоциации</w:t>
      </w:r>
      <w:r w:rsidR="009404A4">
        <w:rPr>
          <w:rFonts w:ascii="Times New Roman" w:eastAsia="Times New Roman" w:hAnsi="Times New Roman"/>
          <w:sz w:val="24"/>
        </w:rPr>
        <w:t>.</w:t>
      </w:r>
    </w:p>
    <w:p w:rsidR="009D4129" w:rsidRDefault="009D4129" w:rsidP="00AC14B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акже </w:t>
      </w:r>
      <w:r w:rsidR="005E5E03">
        <w:rPr>
          <w:rFonts w:ascii="Times New Roman" w:eastAsia="Times New Roman" w:hAnsi="Times New Roman"/>
          <w:sz w:val="24"/>
        </w:rPr>
        <w:t xml:space="preserve">от члена Совета </w:t>
      </w:r>
      <w:proofErr w:type="spellStart"/>
      <w:r w:rsidR="00C6225F">
        <w:rPr>
          <w:rFonts w:ascii="Times New Roman" w:eastAsia="Times New Roman" w:hAnsi="Times New Roman"/>
          <w:sz w:val="24"/>
        </w:rPr>
        <w:t>Шилякова</w:t>
      </w:r>
      <w:proofErr w:type="spellEnd"/>
      <w:r w:rsidR="00C6225F">
        <w:rPr>
          <w:rFonts w:ascii="Times New Roman" w:eastAsia="Times New Roman" w:hAnsi="Times New Roman"/>
          <w:sz w:val="24"/>
        </w:rPr>
        <w:t xml:space="preserve"> Юрия Николаевича (директор </w:t>
      </w:r>
      <w:r w:rsidR="005E5E03">
        <w:rPr>
          <w:rFonts w:ascii="Times New Roman" w:eastAsia="Times New Roman" w:hAnsi="Times New Roman"/>
          <w:sz w:val="24"/>
        </w:rPr>
        <w:t>ООО «Технология»)</w:t>
      </w:r>
      <w:r w:rsidR="00C6225F">
        <w:rPr>
          <w:rFonts w:ascii="Times New Roman" w:eastAsia="Times New Roman" w:hAnsi="Times New Roman"/>
          <w:sz w:val="24"/>
        </w:rPr>
        <w:t xml:space="preserve"> </w:t>
      </w:r>
      <w:r w:rsidR="005E5E03">
        <w:rPr>
          <w:rFonts w:ascii="Times New Roman" w:eastAsia="Times New Roman" w:hAnsi="Times New Roman"/>
          <w:sz w:val="24"/>
        </w:rPr>
        <w:t xml:space="preserve">в Ассоциацию поступило заявление </w:t>
      </w:r>
      <w:r w:rsidR="00C6225F">
        <w:rPr>
          <w:rFonts w:ascii="Times New Roman" w:eastAsia="Times New Roman" w:hAnsi="Times New Roman"/>
          <w:sz w:val="24"/>
        </w:rPr>
        <w:t xml:space="preserve">о прекращении с 09.04.2026г. </w:t>
      </w:r>
      <w:r w:rsidR="00C6225F" w:rsidRPr="00C6225F">
        <w:rPr>
          <w:rFonts w:ascii="Times New Roman" w:eastAsia="Times New Roman" w:hAnsi="Times New Roman"/>
          <w:sz w:val="24"/>
        </w:rPr>
        <w:t>полномочи</w:t>
      </w:r>
      <w:r w:rsidR="00C6225F">
        <w:rPr>
          <w:rFonts w:ascii="Times New Roman" w:eastAsia="Times New Roman" w:hAnsi="Times New Roman"/>
          <w:sz w:val="24"/>
        </w:rPr>
        <w:t>й</w:t>
      </w:r>
      <w:r w:rsidR="00C6225F" w:rsidRPr="00C6225F">
        <w:rPr>
          <w:rFonts w:ascii="Times New Roman" w:eastAsia="Times New Roman" w:hAnsi="Times New Roman"/>
          <w:sz w:val="24"/>
        </w:rPr>
        <w:t xml:space="preserve"> </w:t>
      </w:r>
      <w:r w:rsidR="005E5E03">
        <w:rPr>
          <w:rFonts w:ascii="Times New Roman" w:eastAsia="Times New Roman" w:hAnsi="Times New Roman"/>
          <w:sz w:val="24"/>
        </w:rPr>
        <w:t xml:space="preserve">в качестве </w:t>
      </w:r>
      <w:r>
        <w:rPr>
          <w:rFonts w:ascii="Times New Roman" w:eastAsia="Times New Roman" w:hAnsi="Times New Roman"/>
          <w:sz w:val="24"/>
        </w:rPr>
        <w:t>члена Совета Ассоциации</w:t>
      </w:r>
      <w:r w:rsidR="00C6225F">
        <w:rPr>
          <w:rFonts w:ascii="Times New Roman" w:eastAsia="Times New Roman" w:hAnsi="Times New Roman"/>
          <w:sz w:val="24"/>
        </w:rPr>
        <w:t>.</w:t>
      </w:r>
    </w:p>
    <w:p w:rsidR="009D4129" w:rsidRDefault="009D4129" w:rsidP="00AC14B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необходимо утвердить форму бюллетеня для тайного голосования по избранию в состав Совета Ассоциации </w:t>
      </w:r>
      <w:r w:rsidR="005E5E03">
        <w:rPr>
          <w:rFonts w:ascii="Times New Roman" w:eastAsia="Times New Roman" w:hAnsi="Times New Roman"/>
          <w:kern w:val="0"/>
          <w:sz w:val="24"/>
          <w:lang w:eastAsia="ru-RU"/>
        </w:rPr>
        <w:t>на 36</w:t>
      </w:r>
      <w:r w:rsidR="005E5E03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5E5E03">
        <w:rPr>
          <w:rFonts w:ascii="Times New Roman" w:eastAsia="Times New Roman" w:hAnsi="Times New Roman"/>
          <w:kern w:val="0"/>
          <w:sz w:val="24"/>
          <w:lang w:eastAsia="ru-RU"/>
        </w:rPr>
        <w:t xml:space="preserve">м Общем собрании </w:t>
      </w:r>
      <w:r w:rsidR="005E5E03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5E5E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шести</w:t>
      </w:r>
      <w:r w:rsidRPr="006D5E6A">
        <w:rPr>
          <w:rFonts w:ascii="Times New Roman" w:eastAsia="Times New Roman" w:hAnsi="Times New Roman"/>
          <w:sz w:val="24"/>
        </w:rPr>
        <w:t xml:space="preserve"> </w:t>
      </w:r>
      <w:r w:rsidR="00F60AD0">
        <w:rPr>
          <w:rFonts w:ascii="Times New Roman" w:eastAsia="Times New Roman" w:hAnsi="Times New Roman"/>
          <w:sz w:val="24"/>
        </w:rPr>
        <w:t xml:space="preserve">представителей </w:t>
      </w:r>
      <w:r w:rsidRPr="006D5E6A">
        <w:rPr>
          <w:rFonts w:ascii="Times New Roman" w:eastAsia="Times New Roman" w:hAnsi="Times New Roman"/>
          <w:sz w:val="24"/>
        </w:rPr>
        <w:t>юридическ</w:t>
      </w:r>
      <w:r w:rsidR="00F60AD0">
        <w:rPr>
          <w:rFonts w:ascii="Times New Roman" w:eastAsia="Times New Roman" w:hAnsi="Times New Roman"/>
          <w:sz w:val="24"/>
        </w:rPr>
        <w:t>их</w:t>
      </w:r>
      <w:r w:rsidRPr="006D5E6A">
        <w:rPr>
          <w:rFonts w:ascii="Times New Roman" w:eastAsia="Times New Roman" w:hAnsi="Times New Roman"/>
          <w:sz w:val="24"/>
        </w:rPr>
        <w:t xml:space="preserve"> лиц </w:t>
      </w:r>
      <w:r>
        <w:rPr>
          <w:rFonts w:ascii="Times New Roman" w:eastAsia="Times New Roman" w:hAnsi="Times New Roman"/>
          <w:sz w:val="24"/>
        </w:rPr>
        <w:t>или индивидуальн</w:t>
      </w:r>
      <w:r w:rsidR="00F60AD0">
        <w:rPr>
          <w:rFonts w:ascii="Times New Roman" w:eastAsia="Times New Roman" w:hAnsi="Times New Roman"/>
          <w:sz w:val="24"/>
        </w:rPr>
        <w:t>ых</w:t>
      </w:r>
      <w:r>
        <w:rPr>
          <w:rFonts w:ascii="Times New Roman" w:eastAsia="Times New Roman" w:hAnsi="Times New Roman"/>
          <w:sz w:val="24"/>
        </w:rPr>
        <w:t xml:space="preserve"> предпринимател</w:t>
      </w:r>
      <w:r w:rsidR="00F60AD0">
        <w:rPr>
          <w:rFonts w:ascii="Times New Roman" w:eastAsia="Times New Roman" w:hAnsi="Times New Roman"/>
          <w:sz w:val="24"/>
        </w:rPr>
        <w:t>ей</w:t>
      </w:r>
      <w:r>
        <w:rPr>
          <w:rFonts w:ascii="Times New Roman" w:eastAsia="Times New Roman" w:hAnsi="Times New Roman"/>
          <w:sz w:val="24"/>
        </w:rPr>
        <w:t xml:space="preserve"> </w:t>
      </w:r>
      <w:r w:rsidRPr="006D5E6A">
        <w:rPr>
          <w:rFonts w:ascii="Times New Roman" w:eastAsia="Times New Roman" w:hAnsi="Times New Roman"/>
          <w:sz w:val="24"/>
        </w:rPr>
        <w:t>– член</w:t>
      </w:r>
      <w:r w:rsidR="00F60AD0">
        <w:rPr>
          <w:rFonts w:ascii="Times New Roman" w:eastAsia="Times New Roman" w:hAnsi="Times New Roman"/>
          <w:sz w:val="24"/>
        </w:rPr>
        <w:t>ов</w:t>
      </w:r>
      <w:r w:rsidRPr="006D5E6A">
        <w:rPr>
          <w:rFonts w:ascii="Times New Roman" w:eastAsia="Times New Roman" w:hAnsi="Times New Roman"/>
          <w:sz w:val="24"/>
        </w:rPr>
        <w:t xml:space="preserve"> Ассоциации</w:t>
      </w:r>
      <w:r>
        <w:rPr>
          <w:rFonts w:ascii="Times New Roman" w:eastAsia="Times New Roman" w:hAnsi="Times New Roman"/>
          <w:sz w:val="24"/>
        </w:rPr>
        <w:t xml:space="preserve">, а также </w:t>
      </w:r>
      <w:r w:rsidR="00F60AD0">
        <w:rPr>
          <w:rFonts w:ascii="Times New Roman" w:eastAsia="Times New Roman" w:hAnsi="Times New Roman"/>
          <w:sz w:val="24"/>
        </w:rPr>
        <w:t>двух</w:t>
      </w:r>
      <w:r>
        <w:rPr>
          <w:rFonts w:ascii="Times New Roman" w:eastAsia="Times New Roman" w:hAnsi="Times New Roman"/>
          <w:sz w:val="24"/>
        </w:rPr>
        <w:t xml:space="preserve"> независим</w:t>
      </w:r>
      <w:r w:rsidR="00F60AD0">
        <w:rPr>
          <w:rFonts w:ascii="Times New Roman" w:eastAsia="Times New Roman" w:hAnsi="Times New Roman"/>
          <w:sz w:val="24"/>
        </w:rPr>
        <w:t>ых</w:t>
      </w:r>
      <w:r>
        <w:rPr>
          <w:rFonts w:ascii="Times New Roman" w:eastAsia="Times New Roman" w:hAnsi="Times New Roman"/>
          <w:sz w:val="24"/>
        </w:rPr>
        <w:t xml:space="preserve"> член</w:t>
      </w:r>
      <w:r w:rsidR="00F60AD0">
        <w:rPr>
          <w:rFonts w:ascii="Times New Roman" w:eastAsia="Times New Roman" w:hAnsi="Times New Roman"/>
          <w:sz w:val="24"/>
        </w:rPr>
        <w:t>ов</w:t>
      </w:r>
      <w:r>
        <w:rPr>
          <w:rFonts w:ascii="Times New Roman" w:eastAsia="Times New Roman" w:hAnsi="Times New Roman"/>
          <w:sz w:val="24"/>
        </w:rPr>
        <w:t>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На голосование ставится вопрос:</w:t>
      </w:r>
      <w:r w:rsidRPr="004873FC">
        <w:rPr>
          <w:rFonts w:ascii="Times New Roman" w:hAnsi="Times New Roman"/>
          <w:sz w:val="24"/>
        </w:rPr>
        <w:t xml:space="preserve"> «</w:t>
      </w:r>
      <w:r w:rsidR="005E5E03" w:rsidRPr="005E5E03">
        <w:rPr>
          <w:rFonts w:ascii="Times New Roman" w:hAnsi="Times New Roman"/>
          <w:sz w:val="24"/>
        </w:rPr>
        <w:t xml:space="preserve">Утвердить форму бюллетеня для тайного голосования по избранию в состав Совета Ассоциации </w:t>
      </w:r>
      <w:r w:rsidR="0051584B">
        <w:rPr>
          <w:rFonts w:ascii="Times New Roman" w:hAnsi="Times New Roman"/>
          <w:sz w:val="24"/>
        </w:rPr>
        <w:t xml:space="preserve">«СРО «СДСКО» </w:t>
      </w:r>
      <w:r w:rsidR="005E5E03" w:rsidRPr="005E5E03">
        <w:rPr>
          <w:rFonts w:ascii="Times New Roman" w:hAnsi="Times New Roman"/>
          <w:sz w:val="24"/>
        </w:rPr>
        <w:t>на 3</w:t>
      </w:r>
      <w:r w:rsidR="005E5E03">
        <w:rPr>
          <w:rFonts w:ascii="Times New Roman" w:hAnsi="Times New Roman"/>
          <w:sz w:val="24"/>
        </w:rPr>
        <w:t>6</w:t>
      </w:r>
      <w:r w:rsidR="005E5E03" w:rsidRPr="005E5E03">
        <w:rPr>
          <w:rFonts w:ascii="Times New Roman" w:hAnsi="Times New Roman"/>
          <w:sz w:val="24"/>
        </w:rPr>
        <w:t xml:space="preserve"> очередном Общем собрании членов Ассоциации</w:t>
      </w:r>
      <w:r w:rsidRPr="004873FC">
        <w:rPr>
          <w:rFonts w:ascii="Times New Roman" w:hAnsi="Times New Roman"/>
          <w:sz w:val="24"/>
        </w:rPr>
        <w:t>»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2E2883" w:rsidRPr="002E2883">
        <w:rPr>
          <w:rFonts w:ascii="Times New Roman" w:eastAsia="Arial" w:hAnsi="Times New Roman" w:cs="Courier New"/>
          <w:sz w:val="24"/>
          <w:szCs w:val="20"/>
        </w:rPr>
        <w:t>8 (восемь</w:t>
      </w:r>
      <w:r w:rsidRPr="00CB7880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4873FC">
        <w:rPr>
          <w:rFonts w:ascii="Times New Roman" w:eastAsia="Arial" w:hAnsi="Times New Roman" w:cs="Courier New"/>
          <w:sz w:val="24"/>
          <w:szCs w:val="20"/>
        </w:rPr>
        <w:t>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315898" w:rsidRPr="004873FC" w:rsidRDefault="00315898" w:rsidP="00102A84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315898" w:rsidRPr="004873FC" w:rsidRDefault="00315898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315898" w:rsidRPr="004873FC" w:rsidRDefault="00315898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5C0D07" w:rsidRPr="005C0D07">
        <w:rPr>
          <w:rFonts w:ascii="Times New Roman" w:hAnsi="Times New Roman"/>
          <w:b/>
          <w:sz w:val="24"/>
        </w:rPr>
        <w:t>Утвердить форму бюллетеня для тайного голосования по избранию в состав Совета Ассоциации «СРО «СДСКО» на 36 очередном Общем собрании членов Ассоциации</w:t>
      </w:r>
      <w:r w:rsidRPr="004873FC">
        <w:rPr>
          <w:rFonts w:ascii="Times New Roman" w:hAnsi="Times New Roman"/>
          <w:b/>
          <w:sz w:val="24"/>
        </w:rPr>
        <w:t>».</w:t>
      </w:r>
    </w:p>
    <w:p w:rsidR="00806E93" w:rsidRPr="004873FC" w:rsidRDefault="00806E93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1584B" w:rsidRDefault="0051584B" w:rsidP="0051584B">
      <w:pPr>
        <w:widowControl/>
        <w:autoSpaceDE w:val="0"/>
        <w:autoSpaceDN w:val="0"/>
        <w:ind w:firstLine="680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6</w:t>
      </w:r>
      <w:r w:rsidR="00B54272" w:rsidRPr="00624D0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ому</w:t>
      </w:r>
      <w:r w:rsidR="00B54272">
        <w:rPr>
          <w:rFonts w:ascii="Times New Roman" w:hAnsi="Times New Roman"/>
          <w:b/>
          <w:sz w:val="24"/>
        </w:rPr>
        <w:t xml:space="preserve"> </w:t>
      </w:r>
      <w:r w:rsidR="003827FD" w:rsidRPr="004873FC">
        <w:rPr>
          <w:rFonts w:ascii="Times New Roman" w:hAnsi="Times New Roman"/>
          <w:b/>
          <w:sz w:val="24"/>
        </w:rPr>
        <w:t xml:space="preserve">вопросу </w:t>
      </w:r>
      <w:r w:rsidR="00781D23" w:rsidRPr="004873FC">
        <w:rPr>
          <w:rFonts w:ascii="Times New Roman" w:hAnsi="Times New Roman"/>
          <w:b/>
          <w:sz w:val="24"/>
        </w:rPr>
        <w:t xml:space="preserve">повестки дня </w:t>
      </w:r>
      <w:r w:rsidR="00FF43BE" w:rsidRPr="004873FC">
        <w:rPr>
          <w:rFonts w:ascii="Times New Roman" w:hAnsi="Times New Roman"/>
          <w:sz w:val="24"/>
        </w:rPr>
        <w:t>слушали</w:t>
      </w:r>
      <w:r w:rsidR="00547B34" w:rsidRPr="00547B34">
        <w:rPr>
          <w:rFonts w:ascii="Times New Roman" w:hAnsi="Times New Roman"/>
          <w:sz w:val="24"/>
        </w:rPr>
        <w:t xml:space="preserve"> </w:t>
      </w:r>
      <w:r w:rsidR="00547B34">
        <w:rPr>
          <w:rFonts w:ascii="Times New Roman" w:hAnsi="Times New Roman"/>
          <w:sz w:val="24"/>
        </w:rPr>
        <w:t>Г.Т. Рухадзе</w:t>
      </w:r>
      <w:r w:rsidR="00547B34" w:rsidRPr="004873FC">
        <w:rPr>
          <w:rFonts w:ascii="Times New Roman" w:hAnsi="Times New Roman"/>
          <w:sz w:val="24"/>
        </w:rPr>
        <w:t xml:space="preserve">,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ый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сообщил присутствующим о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превышении членами Ассоциации </w:t>
      </w:r>
      <w:r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предельн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ого</w:t>
      </w:r>
      <w:r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азмер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язательств, исходя из которого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ими</w:t>
      </w:r>
      <w:r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был внесен взнос в компенсационный фонд обеспечения договорных обязательств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Ассоциации.</w:t>
      </w:r>
    </w:p>
    <w:p w:rsidR="001C775C" w:rsidRPr="001C775C" w:rsidRDefault="001C775C" w:rsidP="001C77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Согласно п. 2 ч. 3 ст. 55.8. Градостроительного кодекса Российской Федерации (далее - </w:t>
      </w:r>
      <w:proofErr w:type="spellStart"/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>ГрК</w:t>
      </w:r>
      <w:proofErr w:type="spellEnd"/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Ф) член саморегулируемой организации имеет право осуществлять строительство, реконструкцию, капитальный ремонт, снос объектов капитального строительства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если совокупный размер обязательств по таким договорам не превышает предельный размер, исходя из которого им был внесен взнос в компенсационный фонд обеспечения договорных обязательств. При этом количество таких договоров, которые могут быть заключены членом саморегулируемой организации с использованием конкурентных способов заключения договоров, не ограничивается.</w:t>
      </w:r>
    </w:p>
    <w:p w:rsidR="001C775C" w:rsidRPr="001C775C" w:rsidRDefault="001C775C" w:rsidP="001C77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>Размер внесенного ООО «АРТРЕСТАВРАЦИЯ» (ИНН 4632293180) взноса в компенсационный фонд обеспечения договорных обязательств составляет 2 500 000 руб., что соответствует второму уровню ответственности по обязательствам по договору строительного подряда, по договору подряда на осуществление сноса, заключенным с использованием конкурентных способов заключения договоров (предельный размер обязательств по таким договорам не превышает пятьсот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>миллионов рублей).</w:t>
      </w:r>
    </w:p>
    <w:p w:rsidR="001C775C" w:rsidRPr="001C775C" w:rsidRDefault="001C775C" w:rsidP="001C77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соответствии с п. 2 ч. 2 ст. 55.13. </w:t>
      </w:r>
      <w:proofErr w:type="spellStart"/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>ГрК</w:t>
      </w:r>
      <w:proofErr w:type="spellEnd"/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Ф в рамках контроля саморегулируемой организации за деятельностью своих членов осуществляется в том числе контроль за исполнением членами саморегулируемой организации обязательств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:rsidR="001C775C" w:rsidRDefault="001C775C" w:rsidP="001C77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По результатам мониторинга договоров строительного подряда, заключенным членами Ассоциации с использованием конкурентных способов заключения договоров, фактический совокупный уровень обязательств ООО «АРТРЕСТАВРАЦИЯ» (ИНН 4632293180) в </w:t>
      </w:r>
      <w:r w:rsidR="005C0D07">
        <w:rPr>
          <w:rFonts w:ascii="Times New Roman" w:eastAsia="Times New Roman" w:hAnsi="Times New Roman"/>
          <w:bCs/>
          <w:kern w:val="0"/>
          <w:sz w:val="24"/>
          <w:lang w:eastAsia="ru-RU"/>
        </w:rPr>
        <w:t>по состоянию на 11.03.2026 года</w:t>
      </w: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ревышает предельный размер обязательств по таким договорам и составляет </w:t>
      </w:r>
      <w:r w:rsidR="005C0D07">
        <w:rPr>
          <w:rFonts w:ascii="Times New Roman" w:eastAsia="Times New Roman" w:hAnsi="Times New Roman"/>
          <w:bCs/>
          <w:kern w:val="0"/>
          <w:sz w:val="24"/>
          <w:lang w:eastAsia="ru-RU"/>
        </w:rPr>
        <w:t>829 285 085</w:t>
      </w: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уб.</w:t>
      </w:r>
    </w:p>
    <w:p w:rsidR="001C775C" w:rsidRPr="001C775C" w:rsidRDefault="001C775C" w:rsidP="001C77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соответствии с ч. 5 ст. 55.8. </w:t>
      </w:r>
      <w:proofErr w:type="spellStart"/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>ГрК</w:t>
      </w:r>
      <w:proofErr w:type="spellEnd"/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Ф, член </w:t>
      </w:r>
      <w:r w:rsidR="009068A4" w:rsidRPr="009068A4">
        <w:rPr>
          <w:rFonts w:ascii="Times New Roman" w:eastAsia="Times New Roman" w:hAnsi="Times New Roman"/>
          <w:bCs/>
          <w:kern w:val="0"/>
          <w:sz w:val="24"/>
          <w:lang w:eastAsia="ru-RU"/>
        </w:rPr>
        <w:t>саморегулируемой организации самостоятельно при необходимости увеличения размера внесенного им взноса в компенсационный фонд возмещения вреда и (или)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, предусмотренного частями 10 - 13 статьи 55.16 настоящего Кодекса, обязан внести дополнительный взнос и (или) дополнительные взносы в компенсационный фонд возмещения вреда и (или) в компенсационный фонд обеспечения договорных обязательств в порядке, установленном внутренними документами саморегулируемой организации.</w:t>
      </w:r>
    </w:p>
    <w:p w:rsidR="001C775C" w:rsidRPr="001C775C" w:rsidRDefault="001C775C" w:rsidP="001C77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соответствии с ч. 6 ст. 55.8. </w:t>
      </w:r>
      <w:proofErr w:type="spellStart"/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>ГрК</w:t>
      </w:r>
      <w:proofErr w:type="spellEnd"/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Ф, член </w:t>
      </w:r>
      <w:r w:rsidR="009068A4" w:rsidRPr="009068A4">
        <w:rPr>
          <w:rFonts w:ascii="Times New Roman" w:eastAsia="Times New Roman" w:hAnsi="Times New Roman"/>
          <w:bCs/>
          <w:kern w:val="0"/>
          <w:sz w:val="24"/>
          <w:lang w:eastAsia="ru-RU"/>
        </w:rPr>
        <w:t>саморегулируемой организации, не уплативший указанные в части 5 настоящей статьи дополнительный взнос и (или) дополнительные взносы в компенсационный фонд возмещения вреда и (или) в компенсационный фонд обеспечения договорных обязательств, не имеет права принимать участие в заключении новых договоров подряда на выполнение инженерных изысканий, подготовку проектной документации, договоров строительного подряда, договоров подряда на осуществление сноса</w:t>
      </w:r>
      <w:r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9B2B3F" w:rsidRPr="00603269" w:rsidRDefault="009B2B3F" w:rsidP="00547B34">
      <w:pPr>
        <w:widowControl/>
        <w:autoSpaceDE w:val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FF43BE" w:rsidRPr="004873FC" w:rsidRDefault="00FF43BE" w:rsidP="0013612A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873FC">
        <w:rPr>
          <w:rFonts w:ascii="Times New Roman" w:hAnsi="Times New Roman"/>
          <w:b/>
          <w:sz w:val="24"/>
        </w:rPr>
        <w:t>а голосование ставится вопрос: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423CDB"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>ООО «АРТРЕСТАВРАЦИЯ» (ИНН 4632293180)</w:t>
      </w:r>
      <w:r w:rsidR="00423CD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срок до</w:t>
      </w:r>
      <w:r w:rsidR="006E247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9068A4" w:rsidRPr="009068A4">
        <w:rPr>
          <w:rFonts w:ascii="Times New Roman" w:eastAsia="Times New Roman" w:hAnsi="Times New Roman"/>
          <w:bCs/>
          <w:kern w:val="0"/>
          <w:sz w:val="24"/>
          <w:lang w:eastAsia="ru-RU"/>
        </w:rPr>
        <w:t>26.03.2026 г.</w:t>
      </w:r>
      <w:r w:rsidR="006E247E" w:rsidRPr="009068A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9068A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устранить нарушение требований </w:t>
      </w:r>
      <w:r w:rsidR="009068A4" w:rsidRPr="001C775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п. 2 ч. 3 ст. 55.8. </w:t>
      </w:r>
      <w:r w:rsidR="009068A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proofErr w:type="spellStart"/>
      <w:r w:rsidR="009068A4">
        <w:rPr>
          <w:rFonts w:ascii="Times New Roman" w:eastAsia="Times New Roman" w:hAnsi="Times New Roman"/>
          <w:bCs/>
          <w:kern w:val="0"/>
          <w:sz w:val="24"/>
          <w:lang w:eastAsia="ru-RU"/>
        </w:rPr>
        <w:t>ГрК</w:t>
      </w:r>
      <w:proofErr w:type="spellEnd"/>
      <w:r w:rsidR="009068A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Ф путем подачи </w:t>
      </w:r>
      <w:r w:rsidR="00423CDB">
        <w:rPr>
          <w:rFonts w:ascii="Times New Roman" w:eastAsia="Times New Roman" w:hAnsi="Times New Roman"/>
          <w:bCs/>
          <w:kern w:val="0"/>
          <w:sz w:val="24"/>
          <w:lang w:eastAsia="ru-RU"/>
        </w:rPr>
        <w:t>в Ассоциацию заявлени</w:t>
      </w:r>
      <w:r w:rsidR="009068A4">
        <w:rPr>
          <w:rFonts w:ascii="Times New Roman" w:eastAsia="Times New Roman" w:hAnsi="Times New Roman"/>
          <w:bCs/>
          <w:kern w:val="0"/>
          <w:sz w:val="24"/>
          <w:lang w:eastAsia="ru-RU"/>
        </w:rPr>
        <w:t>я</w:t>
      </w:r>
      <w:r w:rsidR="00423CD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 </w:t>
      </w:r>
      <w:r w:rsidR="0097420D" w:rsidRPr="00AA796B">
        <w:rPr>
          <w:rFonts w:ascii="Times New Roman" w:hAnsi="Times New Roman"/>
          <w:sz w:val="24"/>
        </w:rPr>
        <w:t>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</w:t>
      </w:r>
      <w:r w:rsidR="0097420D">
        <w:rPr>
          <w:rFonts w:ascii="Times New Roman" w:hAnsi="Times New Roman"/>
          <w:sz w:val="24"/>
        </w:rPr>
        <w:t>,</w:t>
      </w:r>
      <w:r w:rsidR="0097420D" w:rsidRPr="00AA796B">
        <w:rPr>
          <w:rFonts w:ascii="Times New Roman" w:hAnsi="Times New Roman"/>
          <w:sz w:val="24"/>
        </w:rPr>
        <w:t xml:space="preserve"> заключаемым с использованием конкурентных способов заключения договоров (компенсационный фонд обеспечения договорных обязательств)</w:t>
      </w:r>
      <w:r w:rsidR="0097420D">
        <w:rPr>
          <w:rFonts w:ascii="Times New Roman" w:hAnsi="Times New Roman"/>
          <w:sz w:val="24"/>
        </w:rPr>
        <w:t xml:space="preserve"> </w:t>
      </w:r>
      <w:r w:rsidR="006E247E">
        <w:rPr>
          <w:rFonts w:ascii="Times New Roman" w:hAnsi="Times New Roman"/>
          <w:sz w:val="24"/>
        </w:rPr>
        <w:t>до</w:t>
      </w:r>
      <w:r w:rsidR="0097420D" w:rsidRPr="00EC3256">
        <w:rPr>
          <w:rFonts w:ascii="Times New Roman" w:hAnsi="Times New Roman"/>
          <w:sz w:val="24"/>
        </w:rPr>
        <w:t xml:space="preserve"> </w:t>
      </w:r>
      <w:r w:rsidR="0013612A">
        <w:rPr>
          <w:rFonts w:ascii="Times New Roman" w:hAnsi="Times New Roman"/>
          <w:sz w:val="24"/>
        </w:rPr>
        <w:t>3</w:t>
      </w:r>
      <w:r w:rsidR="006E247E">
        <w:rPr>
          <w:rFonts w:ascii="Times New Roman" w:hAnsi="Times New Roman"/>
          <w:sz w:val="24"/>
        </w:rPr>
        <w:t>-го</w:t>
      </w:r>
      <w:r w:rsidR="0097420D" w:rsidRPr="00EC3256">
        <w:rPr>
          <w:rFonts w:ascii="Times New Roman" w:hAnsi="Times New Roman"/>
          <w:sz w:val="24"/>
        </w:rPr>
        <w:t xml:space="preserve"> уров</w:t>
      </w:r>
      <w:r w:rsidR="006E247E">
        <w:rPr>
          <w:rFonts w:ascii="Times New Roman" w:hAnsi="Times New Roman"/>
          <w:sz w:val="24"/>
        </w:rPr>
        <w:t>ня</w:t>
      </w:r>
      <w:r w:rsidR="0097420D" w:rsidRPr="00EC3256">
        <w:rPr>
          <w:rFonts w:ascii="Times New Roman" w:hAnsi="Times New Roman"/>
          <w:sz w:val="24"/>
        </w:rPr>
        <w:t xml:space="preserve"> ответственности (</w:t>
      </w:r>
      <w:r w:rsidR="0013612A" w:rsidRPr="0013612A">
        <w:rPr>
          <w:rFonts w:ascii="Times New Roman" w:hAnsi="Times New Roman"/>
          <w:bCs/>
          <w:sz w:val="24"/>
        </w:rPr>
        <w:t>предельный размер обязательств не превышает три миллиарда рублей</w:t>
      </w:r>
      <w:r w:rsidR="0013612A">
        <w:rPr>
          <w:rFonts w:ascii="Times New Roman" w:hAnsi="Times New Roman"/>
          <w:bCs/>
          <w:sz w:val="24"/>
        </w:rPr>
        <w:t>)</w:t>
      </w:r>
      <w:r w:rsidR="009068A4">
        <w:rPr>
          <w:rFonts w:ascii="Times New Roman" w:hAnsi="Times New Roman"/>
          <w:bCs/>
          <w:sz w:val="24"/>
        </w:rPr>
        <w:t xml:space="preserve">, либо </w:t>
      </w:r>
      <w:r w:rsidR="009068A4" w:rsidRPr="009068A4">
        <w:rPr>
          <w:rFonts w:ascii="Times New Roman" w:hAnsi="Times New Roman"/>
          <w:bCs/>
          <w:sz w:val="24"/>
        </w:rPr>
        <w:t>предоставить в Ассоциацию документы, подтверждающие исполнение обязательств по договорам, государственным контрактам (акты приемки выполненных работ по форме КС-2, КС-3) в доказательство того, что фактический совокупный уровень обязательств ООО «АРТРЕСТАВРАЦИЯ» не превышает 500 миллионов рублей (</w:t>
      </w:r>
      <w:r w:rsidR="00DC7DD1">
        <w:rPr>
          <w:rFonts w:ascii="Times New Roman" w:hAnsi="Times New Roman"/>
          <w:bCs/>
          <w:sz w:val="24"/>
        </w:rPr>
        <w:t>второй уровень ответственности)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FF43BE" w:rsidRPr="004873FC" w:rsidRDefault="00FF43BE" w:rsidP="00102A84">
      <w:pPr>
        <w:ind w:firstLine="709"/>
        <w:rPr>
          <w:rFonts w:ascii="Times New Roman" w:hAnsi="Times New Roman"/>
          <w:sz w:val="24"/>
        </w:rPr>
      </w:pPr>
    </w:p>
    <w:p w:rsidR="00FF43BE" w:rsidRPr="004873FC" w:rsidRDefault="00FF43B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FF43BE" w:rsidRPr="004873FC" w:rsidRDefault="00FF43BE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2E2883" w:rsidRPr="002E2883">
        <w:rPr>
          <w:rFonts w:ascii="Times New Roman" w:eastAsia="Arial" w:hAnsi="Times New Roman" w:cs="Courier New"/>
          <w:sz w:val="24"/>
          <w:szCs w:val="20"/>
        </w:rPr>
        <w:t>8 (восемь</w:t>
      </w:r>
      <w:r w:rsidRPr="006E202F">
        <w:rPr>
          <w:rFonts w:ascii="Times New Roman" w:eastAsia="Arial" w:hAnsi="Times New Roman" w:cs="Courier New"/>
          <w:sz w:val="24"/>
          <w:szCs w:val="26"/>
        </w:rPr>
        <w:t>)</w:t>
      </w:r>
      <w:r w:rsidRPr="004873FC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FF43BE" w:rsidRPr="004873FC" w:rsidRDefault="00FF43BE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FF43BE" w:rsidRPr="004873FC" w:rsidRDefault="00FF43BE" w:rsidP="00102A8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F43BE" w:rsidRPr="004873FC" w:rsidRDefault="00FF43B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FF43BE" w:rsidRPr="004873FC" w:rsidRDefault="00FF43B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FF43BE" w:rsidRPr="004873FC" w:rsidRDefault="00FF43BE" w:rsidP="0090670A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DE7BFE" w:rsidRPr="00DE7BFE">
        <w:rPr>
          <w:rFonts w:ascii="Times New Roman" w:hAnsi="Times New Roman"/>
          <w:b/>
          <w:sz w:val="24"/>
        </w:rPr>
        <w:t xml:space="preserve">ООО «АРТРЕСТАВРАЦИЯ» (ИНН 4632293180) в срок до 26.03.2026 г. устранить нарушение требований п. 2 ч. 3 ст. 55.8.  </w:t>
      </w:r>
      <w:proofErr w:type="spellStart"/>
      <w:r w:rsidR="00DE7BFE" w:rsidRPr="00DE7BFE">
        <w:rPr>
          <w:rFonts w:ascii="Times New Roman" w:hAnsi="Times New Roman"/>
          <w:b/>
          <w:sz w:val="24"/>
        </w:rPr>
        <w:t>ГрК</w:t>
      </w:r>
      <w:proofErr w:type="spellEnd"/>
      <w:r w:rsidR="00DE7BFE" w:rsidRPr="00DE7BFE">
        <w:rPr>
          <w:rFonts w:ascii="Times New Roman" w:hAnsi="Times New Roman"/>
          <w:b/>
          <w:sz w:val="24"/>
        </w:rPr>
        <w:t xml:space="preserve"> РФ путем подачи в Ассоциацию заявления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 (компенсационный фонд обеспечения договорных обязательств) до 3-го уровня ответственности (предельный размер обязательств не превышает три миллиарда рублей), либо предоставить в Ассоциацию документы, подтверждающие исполнение обязательств по договорам, государственным контрактам (акты приемки выполненных работ по форме КС-2, КС-3) в доказательство того, что фактический совокупный уровень обязательств ООО «АРТРЕСТАВРАЦИЯ» не превышает 500 миллионов рублей (второй уровень ответственности)</w:t>
      </w: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4873FC">
        <w:rPr>
          <w:rFonts w:ascii="Times New Roman" w:hAnsi="Times New Roman"/>
          <w:b/>
          <w:sz w:val="24"/>
        </w:rPr>
        <w:t>.</w:t>
      </w:r>
    </w:p>
    <w:p w:rsidR="00547B34" w:rsidRPr="004873FC" w:rsidRDefault="00547B34" w:rsidP="00547B3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47B34" w:rsidRDefault="00547B34" w:rsidP="00547B34">
      <w:pPr>
        <w:widowControl/>
        <w:autoSpaceDE w:val="0"/>
        <w:autoSpaceDN w:val="0"/>
        <w:ind w:firstLine="680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7</w:t>
      </w:r>
      <w:r w:rsidRPr="00624D0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 xml:space="preserve">седьмому </w:t>
      </w:r>
      <w:r w:rsidRPr="004873FC">
        <w:rPr>
          <w:rFonts w:ascii="Times New Roman" w:hAnsi="Times New Roman"/>
          <w:b/>
          <w:sz w:val="24"/>
        </w:rPr>
        <w:t xml:space="preserve">вопросу повестки дня </w:t>
      </w:r>
      <w:r w:rsidR="000C69AB">
        <w:rPr>
          <w:rFonts w:ascii="Times New Roman" w:hAnsi="Times New Roman"/>
          <w:b/>
          <w:sz w:val="24"/>
        </w:rPr>
        <w:t>«</w:t>
      </w:r>
      <w:r w:rsidR="000C69AB" w:rsidRPr="0042626F">
        <w:rPr>
          <w:rFonts w:ascii="Times New Roman" w:eastAsia="Times New Roman" w:hAnsi="Times New Roman"/>
          <w:kern w:val="0"/>
          <w:sz w:val="24"/>
          <w:lang w:eastAsia="ru-RU"/>
        </w:rPr>
        <w:t>О делегировании представителя Ассоциации на XXV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7 марта 2026 года</w:t>
      </w:r>
      <w:r w:rsidR="000C69AB">
        <w:rPr>
          <w:rFonts w:ascii="Times New Roman" w:eastAsia="Times New Roman" w:hAnsi="Times New Roman"/>
          <w:kern w:val="0"/>
          <w:sz w:val="24"/>
          <w:lang w:eastAsia="ru-RU"/>
        </w:rPr>
        <w:t xml:space="preserve">» </w:t>
      </w:r>
      <w:r>
        <w:rPr>
          <w:rFonts w:ascii="Times New Roman" w:hAnsi="Times New Roman"/>
          <w:sz w:val="24"/>
        </w:rPr>
        <w:t>слушали</w:t>
      </w:r>
      <w:r w:rsidRPr="00547B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Т. Рухадзе</w:t>
      </w:r>
      <w:r w:rsidRPr="004873FC">
        <w:rPr>
          <w:rFonts w:ascii="Times New Roman" w:hAnsi="Times New Roman"/>
          <w:sz w:val="24"/>
        </w:rPr>
        <w:t xml:space="preserve">,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ый </w:t>
      </w:r>
      <w:r w:rsidR="000C69AB" w:rsidRPr="000C69AB">
        <w:rPr>
          <w:rFonts w:ascii="Times New Roman" w:eastAsia="Times New Roman" w:hAnsi="Times New Roman"/>
          <w:kern w:val="0"/>
          <w:sz w:val="24"/>
          <w:lang w:eastAsia="ru-RU"/>
        </w:rPr>
        <w:t>предлож</w:t>
      </w:r>
      <w:r w:rsidR="000C69AB">
        <w:rPr>
          <w:rFonts w:ascii="Times New Roman" w:eastAsia="Times New Roman" w:hAnsi="Times New Roman"/>
          <w:kern w:val="0"/>
          <w:sz w:val="24"/>
          <w:lang w:eastAsia="ru-RU"/>
        </w:rPr>
        <w:t>ил</w:t>
      </w:r>
      <w:r w:rsidR="000C69AB" w:rsidRPr="000C69AB">
        <w:rPr>
          <w:rFonts w:ascii="Times New Roman" w:eastAsia="Times New Roman" w:hAnsi="Times New Roman"/>
          <w:kern w:val="0"/>
          <w:sz w:val="24"/>
          <w:lang w:eastAsia="ru-RU"/>
        </w:rPr>
        <w:t xml:space="preserve"> наделить полномочиями голосовать от имени Ассоциации </w:t>
      </w:r>
      <w:r w:rsidR="000C69AB" w:rsidRPr="000C69AB">
        <w:rPr>
          <w:rFonts w:ascii="Times New Roman" w:eastAsia="Calibri" w:hAnsi="Times New Roman"/>
          <w:bCs/>
          <w:kern w:val="0"/>
          <w:sz w:val="24"/>
          <w:lang w:eastAsia="en-US"/>
        </w:rPr>
        <w:t>с правом решающего голоса по всем вопросам повестки дня</w:t>
      </w:r>
      <w:r w:rsidR="000C69AB" w:rsidRPr="000C69A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C69AB">
        <w:rPr>
          <w:rFonts w:ascii="Times New Roman" w:eastAsia="Times New Roman" w:hAnsi="Times New Roman"/>
          <w:kern w:val="0"/>
          <w:sz w:val="24"/>
          <w:lang w:eastAsia="ru-RU"/>
        </w:rPr>
        <w:t>вышеуказанного мероприятия</w:t>
      </w:r>
      <w:r w:rsidR="000C69AB" w:rsidRPr="000C69AB">
        <w:rPr>
          <w:rFonts w:ascii="Times New Roman" w:eastAsia="Times New Roman" w:hAnsi="Times New Roman"/>
          <w:kern w:val="0"/>
          <w:sz w:val="24"/>
          <w:lang w:eastAsia="ru-RU"/>
        </w:rPr>
        <w:t xml:space="preserve"> Глушкова Антона Николаевича - Президента Национального объединения строителей.</w:t>
      </w:r>
    </w:p>
    <w:p w:rsidR="00547B34" w:rsidRPr="00603269" w:rsidRDefault="00547B34" w:rsidP="00547B34">
      <w:pPr>
        <w:widowControl/>
        <w:autoSpaceDE w:val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547B34" w:rsidRPr="004873FC" w:rsidRDefault="00547B34" w:rsidP="00547B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4873FC">
        <w:rPr>
          <w:rFonts w:ascii="Times New Roman" w:hAnsi="Times New Roman"/>
          <w:b/>
          <w:sz w:val="24"/>
        </w:rPr>
        <w:t>а голосование ставится вопрос: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«</w:t>
      </w:r>
      <w:r w:rsidR="000C69AB" w:rsidRPr="000C69AB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Делегировать </w:t>
      </w:r>
      <w:r w:rsidR="000C69AB" w:rsidRPr="000C69AB">
        <w:rPr>
          <w:rFonts w:ascii="Times New Roman" w:eastAsia="Times New Roman" w:hAnsi="Times New Roman"/>
          <w:kern w:val="0"/>
          <w:sz w:val="24"/>
          <w:lang w:eastAsia="ru-RU"/>
        </w:rPr>
        <w:t>Глушкова Антона Николаевича - Президента Национального объединения строителей</w:t>
      </w:r>
      <w:r w:rsidR="000C69AB" w:rsidRPr="000C69AB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1C775C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на </w:t>
      </w:r>
      <w:r w:rsidR="000C69AB" w:rsidRPr="0042626F">
        <w:rPr>
          <w:rFonts w:ascii="Times New Roman" w:eastAsia="Times New Roman" w:hAnsi="Times New Roman"/>
          <w:kern w:val="0"/>
          <w:sz w:val="24"/>
          <w:lang w:eastAsia="ru-RU"/>
        </w:rPr>
        <w:t>XXV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7 марта 2026 года</w:t>
      </w:r>
      <w:r w:rsidR="000C69AB" w:rsidRPr="000C69AB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с правом решающего голоса по всем вопросам повестки дня</w:t>
      </w:r>
      <w:r w:rsidRPr="004873FC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547B34" w:rsidRPr="004873FC" w:rsidRDefault="00547B34" w:rsidP="00547B34">
      <w:pPr>
        <w:ind w:firstLine="709"/>
        <w:rPr>
          <w:rFonts w:ascii="Times New Roman" w:hAnsi="Times New Roman"/>
          <w:sz w:val="24"/>
        </w:rPr>
      </w:pPr>
    </w:p>
    <w:p w:rsidR="00547B34" w:rsidRPr="004873FC" w:rsidRDefault="00547B34" w:rsidP="00547B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873FC">
        <w:rPr>
          <w:rFonts w:ascii="Times New Roman" w:hAnsi="Times New Roman"/>
          <w:b/>
          <w:sz w:val="24"/>
          <w:szCs w:val="26"/>
        </w:rPr>
        <w:t>ГОЛОСОВАЛИ:</w:t>
      </w:r>
    </w:p>
    <w:p w:rsidR="00547B34" w:rsidRPr="004873FC" w:rsidRDefault="00547B34" w:rsidP="00547B3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CB7880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2E2883" w:rsidRPr="002E2883">
        <w:rPr>
          <w:rFonts w:ascii="Times New Roman" w:eastAsia="Arial" w:hAnsi="Times New Roman" w:cs="Courier New"/>
          <w:sz w:val="24"/>
          <w:szCs w:val="20"/>
        </w:rPr>
        <w:t>8 (восемь</w:t>
      </w:r>
      <w:r w:rsidRPr="006E202F">
        <w:rPr>
          <w:rFonts w:ascii="Times New Roman" w:eastAsia="Arial" w:hAnsi="Times New Roman" w:cs="Courier New"/>
          <w:sz w:val="24"/>
          <w:szCs w:val="26"/>
        </w:rPr>
        <w:t>)</w:t>
      </w:r>
      <w:r w:rsidRPr="004873FC">
        <w:rPr>
          <w:rFonts w:ascii="Times New Roman" w:eastAsia="Arial" w:hAnsi="Times New Roman" w:cs="Courier New"/>
          <w:sz w:val="24"/>
          <w:szCs w:val="26"/>
        </w:rPr>
        <w:t xml:space="preserve"> голосов.</w:t>
      </w:r>
    </w:p>
    <w:p w:rsidR="00547B34" w:rsidRPr="004873FC" w:rsidRDefault="00547B34" w:rsidP="00547B3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547B34" w:rsidRPr="004873FC" w:rsidRDefault="00547B34" w:rsidP="00547B3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547B34" w:rsidRPr="004873FC" w:rsidRDefault="00547B34" w:rsidP="00547B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873FC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547B34" w:rsidRPr="004873FC" w:rsidRDefault="00547B34" w:rsidP="00547B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47B34" w:rsidRPr="004873FC" w:rsidRDefault="00547B34" w:rsidP="00547B34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0C69AB" w:rsidRPr="000C69AB">
        <w:rPr>
          <w:rFonts w:ascii="Times New Roman" w:hAnsi="Times New Roman"/>
          <w:b/>
          <w:sz w:val="24"/>
        </w:rPr>
        <w:t>Делегировать Глушкова Антона Николаевича - Президента Национального объединения строителей</w:t>
      </w:r>
      <w:r w:rsidR="001C775C">
        <w:rPr>
          <w:rFonts w:ascii="Times New Roman" w:hAnsi="Times New Roman"/>
          <w:b/>
          <w:sz w:val="24"/>
        </w:rPr>
        <w:t xml:space="preserve"> на</w:t>
      </w:r>
      <w:r w:rsidR="000C69AB" w:rsidRPr="000C69AB">
        <w:rPr>
          <w:rFonts w:ascii="Times New Roman" w:hAnsi="Times New Roman"/>
          <w:b/>
          <w:sz w:val="24"/>
        </w:rPr>
        <w:t xml:space="preserve"> XXV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7 марта 2026 года с правом решающего голоса по всем вопросам повестки дня</w:t>
      </w:r>
      <w:r w:rsidRPr="004873FC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4873FC">
        <w:rPr>
          <w:rFonts w:ascii="Times New Roman" w:hAnsi="Times New Roman"/>
          <w:b/>
          <w:sz w:val="24"/>
        </w:rPr>
        <w:t>.</w:t>
      </w:r>
    </w:p>
    <w:p w:rsidR="009B2B3F" w:rsidRDefault="009B2B3F" w:rsidP="00624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1584B" w:rsidRPr="0051584B" w:rsidRDefault="0051584B" w:rsidP="0051584B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51584B">
        <w:rPr>
          <w:rFonts w:ascii="Times New Roman" w:hAnsi="Times New Roman"/>
          <w:b/>
          <w:sz w:val="24"/>
        </w:rPr>
        <w:t>8. По восьмому вопросу</w:t>
      </w:r>
      <w:r w:rsidRPr="0051584B">
        <w:rPr>
          <w:rFonts w:ascii="Times New Roman" w:hAnsi="Times New Roman"/>
          <w:sz w:val="24"/>
        </w:rPr>
        <w:t xml:space="preserve"> </w:t>
      </w:r>
      <w:r w:rsidRPr="0051584B">
        <w:rPr>
          <w:rFonts w:ascii="Times New Roman" w:hAnsi="Times New Roman"/>
          <w:b/>
          <w:sz w:val="24"/>
        </w:rPr>
        <w:t>повестки дня</w:t>
      </w:r>
      <w:r w:rsidRPr="0051584B">
        <w:rPr>
          <w:rFonts w:ascii="Times New Roman" w:hAnsi="Times New Roman"/>
          <w:sz w:val="24"/>
        </w:rPr>
        <w:t xml:space="preserve"> слушали Генерального директора Ассоциации И.Н. </w:t>
      </w:r>
      <w:proofErr w:type="spellStart"/>
      <w:r w:rsidRPr="0051584B">
        <w:rPr>
          <w:rFonts w:ascii="Times New Roman" w:hAnsi="Times New Roman"/>
          <w:sz w:val="24"/>
        </w:rPr>
        <w:t>Умеренкову</w:t>
      </w:r>
      <w:proofErr w:type="spellEnd"/>
      <w:r w:rsidRPr="0051584B">
        <w:rPr>
          <w:rFonts w:ascii="Times New Roman" w:hAnsi="Times New Roman"/>
          <w:sz w:val="24"/>
        </w:rPr>
        <w:t xml:space="preserve">, </w:t>
      </w:r>
      <w:r w:rsidRPr="0051584B">
        <w:rPr>
          <w:rFonts w:ascii="Times New Roman" w:hAnsi="Times New Roman"/>
          <w:kern w:val="2"/>
          <w:sz w:val="24"/>
        </w:rPr>
        <w:t xml:space="preserve">которая проинформировала </w:t>
      </w:r>
      <w:r w:rsidRPr="0051584B">
        <w:rPr>
          <w:rFonts w:ascii="Times New Roman" w:hAnsi="Times New Roman"/>
          <w:bCs/>
          <w:kern w:val="2"/>
          <w:sz w:val="24"/>
        </w:rPr>
        <w:t xml:space="preserve">о награждении </w:t>
      </w:r>
      <w:r w:rsidRPr="0051584B">
        <w:rPr>
          <w:rFonts w:ascii="Times New Roman" w:hAnsi="Times New Roman"/>
          <w:sz w:val="24"/>
        </w:rPr>
        <w:t xml:space="preserve">Почетной грамотой Ассоциации за оказанную помощь в организации деятельности Ассоциации коллектив </w:t>
      </w:r>
      <w:r w:rsidR="00547B34" w:rsidRPr="00547B34">
        <w:rPr>
          <w:rFonts w:ascii="Times New Roman" w:hAnsi="Times New Roman"/>
          <w:sz w:val="24"/>
        </w:rPr>
        <w:t>Обществ</w:t>
      </w:r>
      <w:r w:rsidR="00547B34">
        <w:rPr>
          <w:rFonts w:ascii="Times New Roman" w:hAnsi="Times New Roman"/>
          <w:sz w:val="24"/>
        </w:rPr>
        <w:t>а</w:t>
      </w:r>
      <w:r w:rsidR="00547B34" w:rsidRPr="00547B34">
        <w:rPr>
          <w:rFonts w:ascii="Times New Roman" w:hAnsi="Times New Roman"/>
          <w:sz w:val="24"/>
        </w:rPr>
        <w:t xml:space="preserve"> с ограниченной ответственностью </w:t>
      </w:r>
      <w:bookmarkStart w:id="0" w:name="_Hlk217377037"/>
      <w:r w:rsidR="00547B34" w:rsidRPr="00547B34">
        <w:rPr>
          <w:rFonts w:ascii="Times New Roman" w:hAnsi="Times New Roman"/>
          <w:sz w:val="24"/>
        </w:rPr>
        <w:t xml:space="preserve">Строительная Компания </w:t>
      </w:r>
      <w:bookmarkEnd w:id="0"/>
      <w:r w:rsidR="00547B34">
        <w:rPr>
          <w:rFonts w:ascii="Times New Roman" w:hAnsi="Times New Roman"/>
          <w:sz w:val="24"/>
        </w:rPr>
        <w:t>«</w:t>
      </w:r>
      <w:proofErr w:type="spellStart"/>
      <w:r w:rsidR="00547B34">
        <w:rPr>
          <w:rFonts w:ascii="Times New Roman" w:hAnsi="Times New Roman"/>
          <w:sz w:val="24"/>
        </w:rPr>
        <w:t>Континенталь</w:t>
      </w:r>
      <w:proofErr w:type="spellEnd"/>
      <w:r w:rsidRPr="0051584B">
        <w:rPr>
          <w:rFonts w:ascii="Times New Roman" w:hAnsi="Times New Roman"/>
          <w:sz w:val="24"/>
        </w:rPr>
        <w:t>».</w:t>
      </w:r>
    </w:p>
    <w:p w:rsidR="0051584B" w:rsidRPr="0051584B" w:rsidRDefault="0051584B" w:rsidP="0051584B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:rsidR="0051584B" w:rsidRPr="0051584B" w:rsidRDefault="0051584B" w:rsidP="0051584B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51584B">
        <w:rPr>
          <w:rFonts w:ascii="Times New Roman" w:hAnsi="Times New Roman"/>
          <w:kern w:val="2"/>
          <w:sz w:val="24"/>
        </w:rPr>
        <w:t>Награда была вручена Президентом Ассоциации Г.Т. Рухадзе на заседании Совета Ассоциации.</w:t>
      </w:r>
    </w:p>
    <w:p w:rsidR="0051584B" w:rsidRPr="0051584B" w:rsidRDefault="0051584B" w:rsidP="0051584B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:rsidR="0051584B" w:rsidRPr="0051584B" w:rsidRDefault="0051584B" w:rsidP="0051584B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51584B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51584B">
        <w:rPr>
          <w:rFonts w:ascii="Times New Roman" w:hAnsi="Times New Roman"/>
          <w:b/>
          <w:kern w:val="2"/>
          <w:sz w:val="24"/>
        </w:rPr>
        <w:t>«Принять информацию к сведению»</w:t>
      </w:r>
      <w:r w:rsidRPr="0051584B">
        <w:rPr>
          <w:rFonts w:ascii="Times New Roman" w:hAnsi="Times New Roman"/>
          <w:kern w:val="2"/>
          <w:sz w:val="24"/>
        </w:rPr>
        <w:t>.</w:t>
      </w:r>
    </w:p>
    <w:p w:rsidR="0051584B" w:rsidRPr="004873FC" w:rsidRDefault="0051584B" w:rsidP="00624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p w:rsidR="009A02ED" w:rsidRPr="008609B9" w:rsidRDefault="009A02ED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102A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FD3E20" w:rsidRPr="00D56089" w:rsidRDefault="00204C8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.Т. Рухадзе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180AC6">
      <w:footerReference w:type="default" r:id="rId8"/>
      <w:pgSz w:w="11906" w:h="16838"/>
      <w:pgMar w:top="1134" w:right="1134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:rsidR="001A0FAF" w:rsidRDefault="001A0F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F8E">
          <w:rPr>
            <w:noProof/>
          </w:rPr>
          <w:t>6</w:t>
        </w:r>
        <w:r>
          <w:fldChar w:fldCharType="end"/>
        </w:r>
      </w:p>
    </w:sdtContent>
  </w:sdt>
  <w:p w:rsidR="001A0FAF" w:rsidRDefault="001A0F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0429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331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9AB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4DC8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612A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AC6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75C"/>
    <w:rsid w:val="001C7EC2"/>
    <w:rsid w:val="001C7EFC"/>
    <w:rsid w:val="001D071A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5A8A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8C9"/>
    <w:rsid w:val="00222BB1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77E6F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18D8"/>
    <w:rsid w:val="00291A42"/>
    <w:rsid w:val="00291CC8"/>
    <w:rsid w:val="00293151"/>
    <w:rsid w:val="00294466"/>
    <w:rsid w:val="00295240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2883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2FB"/>
    <w:rsid w:val="003322B8"/>
    <w:rsid w:val="00334525"/>
    <w:rsid w:val="0033574A"/>
    <w:rsid w:val="0033584E"/>
    <w:rsid w:val="003365DF"/>
    <w:rsid w:val="003438AB"/>
    <w:rsid w:val="003447DD"/>
    <w:rsid w:val="00345198"/>
    <w:rsid w:val="0034563A"/>
    <w:rsid w:val="003468D1"/>
    <w:rsid w:val="003470CC"/>
    <w:rsid w:val="00347191"/>
    <w:rsid w:val="0034723F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1793"/>
    <w:rsid w:val="003827FD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D7E9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3C3E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CDB"/>
    <w:rsid w:val="0042485E"/>
    <w:rsid w:val="00424DD4"/>
    <w:rsid w:val="0042626F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37D54"/>
    <w:rsid w:val="004414CB"/>
    <w:rsid w:val="00442F90"/>
    <w:rsid w:val="00443851"/>
    <w:rsid w:val="004449C1"/>
    <w:rsid w:val="00445C37"/>
    <w:rsid w:val="00445E3D"/>
    <w:rsid w:val="004469E3"/>
    <w:rsid w:val="004502E3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71D"/>
    <w:rsid w:val="004C5B31"/>
    <w:rsid w:val="004C665C"/>
    <w:rsid w:val="004C6FFE"/>
    <w:rsid w:val="004D0313"/>
    <w:rsid w:val="004D12D9"/>
    <w:rsid w:val="004D14B9"/>
    <w:rsid w:val="004D2896"/>
    <w:rsid w:val="004D4176"/>
    <w:rsid w:val="004D4DF5"/>
    <w:rsid w:val="004D5B39"/>
    <w:rsid w:val="004D6AC0"/>
    <w:rsid w:val="004D7219"/>
    <w:rsid w:val="004E03C1"/>
    <w:rsid w:val="004E10DC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24F7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4B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47B34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6FDE"/>
    <w:rsid w:val="005B004B"/>
    <w:rsid w:val="005B0583"/>
    <w:rsid w:val="005B206F"/>
    <w:rsid w:val="005B6020"/>
    <w:rsid w:val="005B61BB"/>
    <w:rsid w:val="005B7634"/>
    <w:rsid w:val="005B7EE4"/>
    <w:rsid w:val="005C0245"/>
    <w:rsid w:val="005C031B"/>
    <w:rsid w:val="005C0D07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03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14F4"/>
    <w:rsid w:val="00612F50"/>
    <w:rsid w:val="006176AC"/>
    <w:rsid w:val="006209F3"/>
    <w:rsid w:val="006224E2"/>
    <w:rsid w:val="006226AD"/>
    <w:rsid w:val="00622C2E"/>
    <w:rsid w:val="0062410F"/>
    <w:rsid w:val="00624D0C"/>
    <w:rsid w:val="006260EC"/>
    <w:rsid w:val="006269E5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3D5E"/>
    <w:rsid w:val="00664938"/>
    <w:rsid w:val="00664D72"/>
    <w:rsid w:val="006658AB"/>
    <w:rsid w:val="006664EB"/>
    <w:rsid w:val="006668FC"/>
    <w:rsid w:val="00671306"/>
    <w:rsid w:val="006719E2"/>
    <w:rsid w:val="006725B3"/>
    <w:rsid w:val="006730C6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0AE9"/>
    <w:rsid w:val="00681B0E"/>
    <w:rsid w:val="00681C26"/>
    <w:rsid w:val="00682D42"/>
    <w:rsid w:val="006831D6"/>
    <w:rsid w:val="00684C64"/>
    <w:rsid w:val="0068619B"/>
    <w:rsid w:val="00687B62"/>
    <w:rsid w:val="00687C65"/>
    <w:rsid w:val="00690BD1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2D99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2960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E1256"/>
    <w:rsid w:val="006E1680"/>
    <w:rsid w:val="006E1D7F"/>
    <w:rsid w:val="006E202F"/>
    <w:rsid w:val="006E2470"/>
    <w:rsid w:val="006E247E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39A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4377"/>
    <w:rsid w:val="00765CEB"/>
    <w:rsid w:val="0076643B"/>
    <w:rsid w:val="0076765F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0D5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A24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47B54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0670A"/>
    <w:rsid w:val="009068A4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4A4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D09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EDF"/>
    <w:rsid w:val="00961F8D"/>
    <w:rsid w:val="009634A8"/>
    <w:rsid w:val="009634DE"/>
    <w:rsid w:val="009635D5"/>
    <w:rsid w:val="00963983"/>
    <w:rsid w:val="009645EF"/>
    <w:rsid w:val="00965060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420D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129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467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494"/>
    <w:rsid w:val="00A24CEA"/>
    <w:rsid w:val="00A25493"/>
    <w:rsid w:val="00A262AB"/>
    <w:rsid w:val="00A27093"/>
    <w:rsid w:val="00A27C0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29C2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8F9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14B1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382D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C02"/>
    <w:rsid w:val="00B036E2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7312"/>
    <w:rsid w:val="00B70825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25F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90379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D3A"/>
    <w:rsid w:val="00CB596A"/>
    <w:rsid w:val="00CB778F"/>
    <w:rsid w:val="00CB7880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7C2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77FA"/>
    <w:rsid w:val="00D20A1A"/>
    <w:rsid w:val="00D21DBF"/>
    <w:rsid w:val="00D2309A"/>
    <w:rsid w:val="00D23311"/>
    <w:rsid w:val="00D2374E"/>
    <w:rsid w:val="00D23D36"/>
    <w:rsid w:val="00D272CE"/>
    <w:rsid w:val="00D322E2"/>
    <w:rsid w:val="00D33AD3"/>
    <w:rsid w:val="00D35ADD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089"/>
    <w:rsid w:val="00D56BD4"/>
    <w:rsid w:val="00D56E43"/>
    <w:rsid w:val="00D57C14"/>
    <w:rsid w:val="00D60494"/>
    <w:rsid w:val="00D6055F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C7DD1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E7BFE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6D24"/>
    <w:rsid w:val="00E179CE"/>
    <w:rsid w:val="00E210D3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894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5C9E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5F8E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740"/>
    <w:rsid w:val="00F52C16"/>
    <w:rsid w:val="00F55649"/>
    <w:rsid w:val="00F55A12"/>
    <w:rsid w:val="00F5630A"/>
    <w:rsid w:val="00F569B3"/>
    <w:rsid w:val="00F57A6B"/>
    <w:rsid w:val="00F60311"/>
    <w:rsid w:val="00F60808"/>
    <w:rsid w:val="00F60AD0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3D4D-408C-42F6-B079-FE06CEA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9D14-174C-4B55-A1AC-B1AC34C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4</cp:revision>
  <cp:lastPrinted>2026-03-16T05:21:00Z</cp:lastPrinted>
  <dcterms:created xsi:type="dcterms:W3CDTF">2026-03-02T08:38:00Z</dcterms:created>
  <dcterms:modified xsi:type="dcterms:W3CDTF">2026-03-16T05:22:00Z</dcterms:modified>
</cp:coreProperties>
</file>